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D65DD9" w:rsidRDefault="000A1B49" w:rsidP="00D65DD9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6A048B89" w:rsidR="000A1B49" w:rsidRPr="00D65DD9" w:rsidRDefault="000A1B49" w:rsidP="00D65DD9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210E7C" w:rsidRPr="00D65D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тодология и методы научных исследований</w:t>
      </w:r>
      <w:r w:rsidRPr="00D65D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3A82E58B" w14:textId="77777777" w:rsidR="00321B29" w:rsidRPr="00D65DD9" w:rsidRDefault="00321B29" w:rsidP="00D65DD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AACE328" w14:textId="77777777" w:rsidR="00321B29" w:rsidRPr="00D65DD9" w:rsidRDefault="00321B29" w:rsidP="00D65DD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D65DD9" w:rsidRDefault="000A1B49" w:rsidP="00D65DD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D65DD9" w:rsidRDefault="000A1B49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D65DD9" w:rsidRDefault="00FF5F6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D65DD9" w:rsidRDefault="00081965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D65DD9" w:rsidRDefault="00081965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D65D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D65DD9" w:rsidRDefault="00081965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B3202BB" w14:textId="77777777" w:rsidR="00233B75" w:rsidRPr="00D65DD9" w:rsidRDefault="0072436B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233B75" w:rsidRPr="00D65DD9">
        <w:rPr>
          <w:rFonts w:ascii="Times New Roman" w:hAnsi="Times New Roman" w:cs="Times New Roman"/>
          <w:bCs/>
          <w:sz w:val="28"/>
          <w:szCs w:val="28"/>
        </w:rPr>
        <w:t>Что такое гипотеза в научном исследовании?</w:t>
      </w:r>
    </w:p>
    <w:p w14:paraId="1DA325ED" w14:textId="5776F45D" w:rsidR="00233B75" w:rsidRPr="00D65DD9" w:rsidRDefault="00233B75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D9">
        <w:rPr>
          <w:rFonts w:ascii="Times New Roman" w:hAnsi="Times New Roman" w:cs="Times New Roman"/>
          <w:bCs/>
          <w:sz w:val="28"/>
          <w:szCs w:val="28"/>
        </w:rPr>
        <w:t>А) доказанный факт</w:t>
      </w:r>
    </w:p>
    <w:p w14:paraId="16F2AA13" w14:textId="5BE4F8E3" w:rsidR="00233B75" w:rsidRPr="00D65DD9" w:rsidRDefault="00233B75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D9">
        <w:rPr>
          <w:rFonts w:ascii="Times New Roman" w:hAnsi="Times New Roman" w:cs="Times New Roman"/>
          <w:bCs/>
          <w:sz w:val="28"/>
          <w:szCs w:val="28"/>
        </w:rPr>
        <w:t>Б) предположение, требующее проверки</w:t>
      </w:r>
    </w:p>
    <w:p w14:paraId="76735E7C" w14:textId="007B8ACC" w:rsidR="00233B75" w:rsidRPr="00D65DD9" w:rsidRDefault="00233B75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D9">
        <w:rPr>
          <w:rFonts w:ascii="Times New Roman" w:hAnsi="Times New Roman" w:cs="Times New Roman"/>
          <w:bCs/>
          <w:sz w:val="28"/>
          <w:szCs w:val="28"/>
        </w:rPr>
        <w:t>В) описание наблюдаемого явления</w:t>
      </w:r>
    </w:p>
    <w:p w14:paraId="42FCB51B" w14:textId="63B2460C" w:rsidR="00233B75" w:rsidRPr="00D65DD9" w:rsidRDefault="00233B75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D9">
        <w:rPr>
          <w:rFonts w:ascii="Times New Roman" w:hAnsi="Times New Roman" w:cs="Times New Roman"/>
          <w:bCs/>
          <w:sz w:val="28"/>
          <w:szCs w:val="28"/>
        </w:rPr>
        <w:t>Г) результат исследования</w:t>
      </w:r>
    </w:p>
    <w:p w14:paraId="6DE323B7" w14:textId="268685FD" w:rsidR="00A74446" w:rsidRPr="00D65DD9" w:rsidRDefault="00A74446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D9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D5174" w:rsidRPr="00D65DD9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DDE2029" w14:textId="12C003E8" w:rsidR="00A74446" w:rsidRPr="00D65DD9" w:rsidRDefault="00A7444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 w:rsidR="0066204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r w:rsidR="00ED5174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99458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6</w:t>
      </w:r>
    </w:p>
    <w:bookmarkEnd w:id="0"/>
    <w:p w14:paraId="3939BE95" w14:textId="77777777" w:rsidR="00B620A6" w:rsidRPr="00D65DD9" w:rsidRDefault="00B620A6" w:rsidP="00D65DD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06C3F0C9" w14:textId="77777777" w:rsidR="00BC3F59" w:rsidRPr="00D65DD9" w:rsidRDefault="007B0534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D65DD9">
        <w:rPr>
          <w:rFonts w:ascii="Times New Roman" w:hAnsi="Times New Roman" w:cs="Times New Roman"/>
          <w:sz w:val="28"/>
          <w:szCs w:val="28"/>
        </w:rPr>
        <w:t xml:space="preserve"> </w:t>
      </w:r>
      <w:r w:rsidR="00BC3F59" w:rsidRPr="00D65DD9">
        <w:rPr>
          <w:rFonts w:ascii="Times New Roman" w:hAnsi="Times New Roman" w:cs="Times New Roman"/>
          <w:sz w:val="28"/>
          <w:szCs w:val="28"/>
        </w:rPr>
        <w:t>Какой из перечисленных ниже источников информации считается первичным?</w:t>
      </w:r>
    </w:p>
    <w:p w14:paraId="6EA2C346" w14:textId="7E76E54D" w:rsidR="00BC3F59" w:rsidRPr="00D65DD9" w:rsidRDefault="00E451A6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А</w:t>
      </w:r>
      <w:r w:rsidR="00BC3F59" w:rsidRPr="00D65DD9">
        <w:rPr>
          <w:rFonts w:ascii="Times New Roman" w:hAnsi="Times New Roman" w:cs="Times New Roman"/>
          <w:sz w:val="28"/>
          <w:szCs w:val="28"/>
        </w:rPr>
        <w:t xml:space="preserve">) </w:t>
      </w:r>
      <w:r w:rsidRPr="00D65DD9">
        <w:rPr>
          <w:rFonts w:ascii="Times New Roman" w:hAnsi="Times New Roman" w:cs="Times New Roman"/>
          <w:sz w:val="28"/>
          <w:szCs w:val="28"/>
        </w:rPr>
        <w:t>м</w:t>
      </w:r>
      <w:r w:rsidR="00BC3F59" w:rsidRPr="00D65DD9">
        <w:rPr>
          <w:rFonts w:ascii="Times New Roman" w:hAnsi="Times New Roman" w:cs="Times New Roman"/>
          <w:sz w:val="28"/>
          <w:szCs w:val="28"/>
        </w:rPr>
        <w:t>онография</w:t>
      </w:r>
    </w:p>
    <w:p w14:paraId="752A3589" w14:textId="36DCD68D" w:rsidR="00BC3F59" w:rsidRPr="00D65DD9" w:rsidRDefault="00E451A6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Б</w:t>
      </w:r>
      <w:r w:rsidR="00BC3F59" w:rsidRPr="00D65DD9">
        <w:rPr>
          <w:rFonts w:ascii="Times New Roman" w:hAnsi="Times New Roman" w:cs="Times New Roman"/>
          <w:sz w:val="28"/>
          <w:szCs w:val="28"/>
        </w:rPr>
        <w:t xml:space="preserve">) </w:t>
      </w:r>
      <w:r w:rsidRPr="00D65DD9">
        <w:rPr>
          <w:rFonts w:ascii="Times New Roman" w:hAnsi="Times New Roman" w:cs="Times New Roman"/>
          <w:sz w:val="28"/>
          <w:szCs w:val="28"/>
        </w:rPr>
        <w:t>у</w:t>
      </w:r>
      <w:r w:rsidR="00BC3F59" w:rsidRPr="00D65DD9">
        <w:rPr>
          <w:rFonts w:ascii="Times New Roman" w:hAnsi="Times New Roman" w:cs="Times New Roman"/>
          <w:sz w:val="28"/>
          <w:szCs w:val="28"/>
        </w:rPr>
        <w:t>чебник</w:t>
      </w:r>
    </w:p>
    <w:p w14:paraId="6F54B231" w14:textId="465FAD30" w:rsidR="00BC3F59" w:rsidRPr="00D65DD9" w:rsidRDefault="00E451A6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В</w:t>
      </w:r>
      <w:r w:rsidR="00BC3F59" w:rsidRPr="00D65DD9">
        <w:rPr>
          <w:rFonts w:ascii="Times New Roman" w:hAnsi="Times New Roman" w:cs="Times New Roman"/>
          <w:sz w:val="28"/>
          <w:szCs w:val="28"/>
        </w:rPr>
        <w:t xml:space="preserve">) </w:t>
      </w:r>
      <w:r w:rsidRPr="00D65DD9">
        <w:rPr>
          <w:rFonts w:ascii="Times New Roman" w:hAnsi="Times New Roman" w:cs="Times New Roman"/>
          <w:sz w:val="28"/>
          <w:szCs w:val="28"/>
        </w:rPr>
        <w:t>о</w:t>
      </w:r>
      <w:r w:rsidR="00BC3F59" w:rsidRPr="00D65DD9">
        <w:rPr>
          <w:rFonts w:ascii="Times New Roman" w:hAnsi="Times New Roman" w:cs="Times New Roman"/>
          <w:sz w:val="28"/>
          <w:szCs w:val="28"/>
        </w:rPr>
        <w:t>бзор литературы</w:t>
      </w:r>
    </w:p>
    <w:p w14:paraId="1F44F185" w14:textId="72091107" w:rsidR="00BC3F59" w:rsidRPr="00D65DD9" w:rsidRDefault="00E451A6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Г</w:t>
      </w:r>
      <w:r w:rsidR="00BC3F59" w:rsidRPr="00D65DD9">
        <w:rPr>
          <w:rFonts w:ascii="Times New Roman" w:hAnsi="Times New Roman" w:cs="Times New Roman"/>
          <w:sz w:val="28"/>
          <w:szCs w:val="28"/>
        </w:rPr>
        <w:t xml:space="preserve">) </w:t>
      </w:r>
      <w:r w:rsidRPr="00D65DD9">
        <w:rPr>
          <w:rFonts w:ascii="Times New Roman" w:hAnsi="Times New Roman" w:cs="Times New Roman"/>
          <w:sz w:val="28"/>
          <w:szCs w:val="28"/>
        </w:rPr>
        <w:t>н</w:t>
      </w:r>
      <w:r w:rsidR="00BC3F59" w:rsidRPr="00D65DD9">
        <w:rPr>
          <w:rFonts w:ascii="Times New Roman" w:hAnsi="Times New Roman" w:cs="Times New Roman"/>
          <w:sz w:val="28"/>
          <w:szCs w:val="28"/>
        </w:rPr>
        <w:t>аучная статья</w:t>
      </w:r>
    </w:p>
    <w:p w14:paraId="45EF8A6B" w14:textId="31FE3E39" w:rsidR="007B0534" w:rsidRPr="00D65DD9" w:rsidRDefault="007B0534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451A6" w:rsidRPr="00D65DD9">
        <w:rPr>
          <w:rFonts w:ascii="Times New Roman" w:hAnsi="Times New Roman" w:cs="Times New Roman"/>
          <w:sz w:val="28"/>
          <w:szCs w:val="28"/>
        </w:rPr>
        <w:t>Г</w:t>
      </w:r>
    </w:p>
    <w:p w14:paraId="6FB7ABF9" w14:textId="3A28470D" w:rsidR="00614DB1" w:rsidRPr="00D65DD9" w:rsidRDefault="0066204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0AF0F0FF" w14:textId="77777777" w:rsidR="00663590" w:rsidRPr="00D65DD9" w:rsidRDefault="00663590" w:rsidP="00D65DD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3DE6D57" w14:textId="77777777" w:rsidR="0099458D" w:rsidRPr="00D65DD9" w:rsidRDefault="00C86CDE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9458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Что такое </w:t>
      </w:r>
      <w:proofErr w:type="spellStart"/>
      <w:r w:rsidR="0099458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алидность</w:t>
      </w:r>
      <w:proofErr w:type="spellEnd"/>
      <w:r w:rsidR="0099458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сследования?</w:t>
      </w:r>
    </w:p>
    <w:p w14:paraId="15BDCE14" w14:textId="329D31CF" w:rsidR="0099458D" w:rsidRPr="00D65DD9" w:rsidRDefault="0099458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точность измерения</w:t>
      </w:r>
    </w:p>
    <w:p w14:paraId="2D97A331" w14:textId="0C47A6F3" w:rsidR="0099458D" w:rsidRPr="00D65DD9" w:rsidRDefault="0099458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надежность результатов</w:t>
      </w:r>
    </w:p>
    <w:p w14:paraId="2D5C650B" w14:textId="3CA5F2AF" w:rsidR="0099458D" w:rsidRPr="00D65DD9" w:rsidRDefault="0099458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соответствие результатов цели исследования</w:t>
      </w:r>
    </w:p>
    <w:p w14:paraId="4C9D3375" w14:textId="5D8F0676" w:rsidR="0099458D" w:rsidRPr="00D65DD9" w:rsidRDefault="0099458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объективность интерпретации</w:t>
      </w:r>
    </w:p>
    <w:p w14:paraId="4BEAC745" w14:textId="03B8F479" w:rsidR="00C86CDE" w:rsidRPr="00D65DD9" w:rsidRDefault="00C86CDE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9458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744D6C49" w14:textId="7FC42D44" w:rsidR="00614DB1" w:rsidRPr="00D65DD9" w:rsidRDefault="0066204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5C7EA7F9" w14:textId="77777777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AD0577F" w14:textId="5ACA0309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="00507B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ой из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тодов исследования часто используется в филологии для анализа текста?</w:t>
      </w:r>
    </w:p>
    <w:p w14:paraId="35B98BAA" w14:textId="1CE51773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экспериментальный метод</w:t>
      </w:r>
    </w:p>
    <w:p w14:paraId="2A2FBB25" w14:textId="238CD614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контент-анализ</w:t>
      </w:r>
    </w:p>
    <w:p w14:paraId="042B51BD" w14:textId="2A15BC69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методы статистики</w:t>
      </w:r>
    </w:p>
    <w:p w14:paraId="0CEB643B" w14:textId="1479CBBC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полевое наблюдение</w:t>
      </w:r>
    </w:p>
    <w:p w14:paraId="3D70D11F" w14:textId="7ED9155F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</w:p>
    <w:p w14:paraId="2C137A1D" w14:textId="1E18EE4D" w:rsidR="00DD36FC" w:rsidRPr="00D65DD9" w:rsidRDefault="0066204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DD36FC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01FEE988" w14:textId="77777777" w:rsidR="00DD36FC" w:rsidRPr="00D65DD9" w:rsidRDefault="00DD36F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28F1216D" w:rsidR="00154077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D65DD9" w:rsidRDefault="00045EB6" w:rsidP="00D65DD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D65DD9" w:rsidRDefault="00045EB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D65DD9" w:rsidRDefault="00D8671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56276B72" w14:textId="56A1EAD7" w:rsidR="00B20322" w:rsidRPr="00D65DD9" w:rsidRDefault="00562529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27653F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99458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тодами научного исследования и их характеристиками: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D65DD9" w:rsidRPr="00D65DD9" w14:paraId="2CEF36C2" w14:textId="77777777" w:rsidTr="003A6C5B">
        <w:trPr>
          <w:trHeight w:val="339"/>
        </w:trPr>
        <w:tc>
          <w:tcPr>
            <w:tcW w:w="3227" w:type="dxa"/>
          </w:tcPr>
          <w:p w14:paraId="402B1F00" w14:textId="242CA2F3" w:rsidR="0099458D" w:rsidRPr="00D65DD9" w:rsidRDefault="0099458D" w:rsidP="00D65DD9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М</w:t>
            </w:r>
            <w:r w:rsidR="00E05C8C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етод</w:t>
            </w:r>
          </w:p>
        </w:tc>
        <w:tc>
          <w:tcPr>
            <w:tcW w:w="6945" w:type="dxa"/>
          </w:tcPr>
          <w:p w14:paraId="515109BB" w14:textId="7EE8F94D" w:rsidR="0099458D" w:rsidRPr="00D65DD9" w:rsidRDefault="0099458D" w:rsidP="00D65DD9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Х</w:t>
            </w:r>
            <w:r w:rsidR="00E05C8C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рактеристика</w:t>
            </w:r>
          </w:p>
        </w:tc>
      </w:tr>
      <w:tr w:rsidR="00D65DD9" w:rsidRPr="00D65DD9" w14:paraId="2B897FA3" w14:textId="77777777" w:rsidTr="003A6C5B">
        <w:trPr>
          <w:trHeight w:val="339"/>
        </w:trPr>
        <w:tc>
          <w:tcPr>
            <w:tcW w:w="3227" w:type="dxa"/>
          </w:tcPr>
          <w:p w14:paraId="39842B01" w14:textId="59180E25" w:rsidR="0099458D" w:rsidRPr="00D65DD9" w:rsidRDefault="0099458D" w:rsidP="00D65DD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Наблюдение</w:t>
            </w:r>
          </w:p>
        </w:tc>
        <w:tc>
          <w:tcPr>
            <w:tcW w:w="6945" w:type="dxa"/>
          </w:tcPr>
          <w:p w14:paraId="1E728C9F" w14:textId="65935151" w:rsidR="0099458D" w:rsidRPr="00D65DD9" w:rsidRDefault="0099458D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</w:t>
            </w:r>
            <w:r w:rsidR="00F25051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Целенаправленное и систематическое восприятие изучаемого объекта</w:t>
            </w:r>
          </w:p>
        </w:tc>
      </w:tr>
      <w:tr w:rsidR="00D65DD9" w:rsidRPr="00D65DD9" w14:paraId="3A50D435" w14:textId="77777777" w:rsidTr="003A6C5B">
        <w:trPr>
          <w:trHeight w:val="273"/>
        </w:trPr>
        <w:tc>
          <w:tcPr>
            <w:tcW w:w="3227" w:type="dxa"/>
          </w:tcPr>
          <w:p w14:paraId="70147290" w14:textId="5A56C66D" w:rsidR="0099458D" w:rsidRPr="00D65DD9" w:rsidRDefault="0099458D" w:rsidP="00D65DD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Эксперимент</w:t>
            </w:r>
          </w:p>
        </w:tc>
        <w:tc>
          <w:tcPr>
            <w:tcW w:w="6945" w:type="dxa"/>
          </w:tcPr>
          <w:p w14:paraId="5B7BE018" w14:textId="5FA37DD2" w:rsidR="0099458D" w:rsidRPr="00D65DD9" w:rsidRDefault="00F25051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) Мысленное или фактическое разделение объекта на составные части</w:t>
            </w:r>
          </w:p>
        </w:tc>
      </w:tr>
      <w:tr w:rsidR="00D65DD9" w:rsidRPr="00D65DD9" w14:paraId="26ACF4DB" w14:textId="77777777" w:rsidTr="003A6C5B">
        <w:trPr>
          <w:trHeight w:val="396"/>
        </w:trPr>
        <w:tc>
          <w:tcPr>
            <w:tcW w:w="3227" w:type="dxa"/>
          </w:tcPr>
          <w:p w14:paraId="49E9C6C7" w14:textId="2F46EBC6" w:rsidR="0099458D" w:rsidRPr="00D65DD9" w:rsidRDefault="0099458D" w:rsidP="00D65DD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нализ</w:t>
            </w:r>
          </w:p>
        </w:tc>
        <w:tc>
          <w:tcPr>
            <w:tcW w:w="6945" w:type="dxa"/>
          </w:tcPr>
          <w:p w14:paraId="287B8BBF" w14:textId="1E1EC2A0" w:rsidR="0099458D" w:rsidRPr="00D65DD9" w:rsidRDefault="00F25051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) Активное вмешательство исследователя в изучаемый процесс</w:t>
            </w:r>
          </w:p>
        </w:tc>
      </w:tr>
      <w:tr w:rsidR="00D65DD9" w:rsidRPr="00D65DD9" w14:paraId="74DF4B9B" w14:textId="77777777" w:rsidTr="003A6C5B">
        <w:trPr>
          <w:trHeight w:val="282"/>
        </w:trPr>
        <w:tc>
          <w:tcPr>
            <w:tcW w:w="3227" w:type="dxa"/>
          </w:tcPr>
          <w:p w14:paraId="543A4090" w14:textId="736D2A16" w:rsidR="0099458D" w:rsidRPr="00D65DD9" w:rsidRDefault="0099458D" w:rsidP="00D65DD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интез</w:t>
            </w:r>
          </w:p>
        </w:tc>
        <w:tc>
          <w:tcPr>
            <w:tcW w:w="6945" w:type="dxa"/>
          </w:tcPr>
          <w:p w14:paraId="59CBA755" w14:textId="1D1D25BB" w:rsidR="0099458D" w:rsidRPr="00D65DD9" w:rsidRDefault="0099458D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Г</w:t>
            </w:r>
            <w:r w:rsidR="00F25051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)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Мысленное или фактическое соединение частей в целое</w:t>
            </w:r>
          </w:p>
        </w:tc>
      </w:tr>
    </w:tbl>
    <w:p w14:paraId="693A980F" w14:textId="633412D7" w:rsidR="00F6216C" w:rsidRPr="00D65DD9" w:rsidRDefault="00F6216C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F2505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27653F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7653F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F2505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bookmarkEnd w:id="2"/>
    <w:p w14:paraId="59401E09" w14:textId="2B6204FD" w:rsidR="00614DB1" w:rsidRPr="00D65DD9" w:rsidRDefault="0066204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6F85FFBF" w14:textId="109FDADF" w:rsidR="0027653F" w:rsidRPr="00D65DD9" w:rsidRDefault="0027653F" w:rsidP="00D65D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14:paraId="12715A75" w14:textId="792591C2" w:rsidR="00427820" w:rsidRPr="00D65DD9" w:rsidRDefault="009A3105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2D3E65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3A6C5B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дами научных публикаций и их основными признаками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D65DD9" w:rsidRPr="00D65DD9" w14:paraId="4E09F7C4" w14:textId="77777777" w:rsidTr="008F12D5">
        <w:tc>
          <w:tcPr>
            <w:tcW w:w="3794" w:type="dxa"/>
          </w:tcPr>
          <w:p w14:paraId="4638856A" w14:textId="12107CE4" w:rsidR="003A6C5B" w:rsidRPr="00D65DD9" w:rsidRDefault="003A6C5B" w:rsidP="00D65DD9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ид публикации</w:t>
            </w:r>
          </w:p>
        </w:tc>
        <w:tc>
          <w:tcPr>
            <w:tcW w:w="5953" w:type="dxa"/>
          </w:tcPr>
          <w:p w14:paraId="0163002A" w14:textId="4E5FA635" w:rsidR="003A6C5B" w:rsidRPr="00D65DD9" w:rsidRDefault="003A6C5B" w:rsidP="00D65DD9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ризнак</w:t>
            </w:r>
          </w:p>
        </w:tc>
      </w:tr>
      <w:tr w:rsidR="00D65DD9" w:rsidRPr="00D65DD9" w14:paraId="3F54BEB4" w14:textId="77777777" w:rsidTr="008F12D5">
        <w:tc>
          <w:tcPr>
            <w:tcW w:w="3794" w:type="dxa"/>
          </w:tcPr>
          <w:p w14:paraId="6F72EFFF" w14:textId="07566BAE" w:rsidR="003A6C5B" w:rsidRPr="00D65DD9" w:rsidRDefault="003A6C5B" w:rsidP="00D65DD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1) Статья в журнале</w:t>
            </w:r>
          </w:p>
        </w:tc>
        <w:tc>
          <w:tcPr>
            <w:tcW w:w="5953" w:type="dxa"/>
          </w:tcPr>
          <w:p w14:paraId="276DEE1E" w14:textId="023D33DB" w:rsidR="003A6C5B" w:rsidRPr="00D65DD9" w:rsidRDefault="003A6C5B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) Содержит результаты оригинального исследования, прошедшего рецензирование</w:t>
            </w:r>
          </w:p>
        </w:tc>
      </w:tr>
      <w:tr w:rsidR="00D65DD9" w:rsidRPr="00D65DD9" w14:paraId="5454E1E6" w14:textId="77777777" w:rsidTr="008F12D5">
        <w:tc>
          <w:tcPr>
            <w:tcW w:w="3794" w:type="dxa"/>
          </w:tcPr>
          <w:p w14:paraId="3124D602" w14:textId="1F96B5CF" w:rsidR="003A6C5B" w:rsidRPr="00D65DD9" w:rsidRDefault="003A6C5B" w:rsidP="00D65DD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2) Монография</w:t>
            </w:r>
          </w:p>
        </w:tc>
        <w:tc>
          <w:tcPr>
            <w:tcW w:w="5953" w:type="dxa"/>
          </w:tcPr>
          <w:p w14:paraId="6D32E3AA" w14:textId="00FAFF87" w:rsidR="003A6C5B" w:rsidRPr="00D65DD9" w:rsidRDefault="003A6C5B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) Представляет собой углубленное и всестороннее исследование определенной темы, выполненное одним или коллективом авторов</w:t>
            </w:r>
          </w:p>
        </w:tc>
      </w:tr>
      <w:tr w:rsidR="00D65DD9" w:rsidRPr="00D65DD9" w14:paraId="4079FB6E" w14:textId="77777777" w:rsidTr="008F12D5">
        <w:tc>
          <w:tcPr>
            <w:tcW w:w="3794" w:type="dxa"/>
          </w:tcPr>
          <w:p w14:paraId="576B192F" w14:textId="1555FC1D" w:rsidR="003A6C5B" w:rsidRPr="00D65DD9" w:rsidRDefault="003A6C5B" w:rsidP="00D65DD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3) Тезисы доклада</w:t>
            </w:r>
          </w:p>
        </w:tc>
        <w:tc>
          <w:tcPr>
            <w:tcW w:w="5953" w:type="dxa"/>
          </w:tcPr>
          <w:p w14:paraId="42B1F7BE" w14:textId="38297C8B" w:rsidR="003A6C5B" w:rsidRPr="00D65DD9" w:rsidRDefault="003A6C5B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) Содержит подробное описание хода и результатов научно-исследовательской работы</w:t>
            </w:r>
          </w:p>
        </w:tc>
      </w:tr>
      <w:tr w:rsidR="00D65DD9" w:rsidRPr="00D65DD9" w14:paraId="683B7472" w14:textId="77777777" w:rsidTr="008F12D5">
        <w:tc>
          <w:tcPr>
            <w:tcW w:w="3794" w:type="dxa"/>
          </w:tcPr>
          <w:p w14:paraId="71722610" w14:textId="3ABA588D" w:rsidR="003A6C5B" w:rsidRPr="00D65DD9" w:rsidRDefault="003A6C5B" w:rsidP="00D65DD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4) Отчет о НИР</w:t>
            </w:r>
          </w:p>
        </w:tc>
        <w:tc>
          <w:tcPr>
            <w:tcW w:w="5953" w:type="dxa"/>
          </w:tcPr>
          <w:p w14:paraId="432B1E70" w14:textId="2A9BA833" w:rsidR="003A6C5B" w:rsidRPr="00D65DD9" w:rsidRDefault="003A6C5B" w:rsidP="00D65DD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Г) Краткое изложение основных положений доклада, представленного на конференции</w:t>
            </w:r>
          </w:p>
        </w:tc>
      </w:tr>
    </w:tbl>
    <w:p w14:paraId="22AF88C6" w14:textId="57354E36" w:rsidR="00427820" w:rsidRPr="00D65DD9" w:rsidRDefault="00427820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3A6C5B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3A6C5B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3A6C5B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E93C4F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3A6C5B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0BCD204E" w14:textId="6BF48F42" w:rsidR="00614DB1" w:rsidRPr="00D65DD9" w:rsidRDefault="0066204D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70D68ABA" w14:textId="021D33F6" w:rsidR="009D4C99" w:rsidRPr="00D65DD9" w:rsidRDefault="009D4C99" w:rsidP="00D65DD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03D470CD" w:rsidR="00C42F91" w:rsidRPr="00D65DD9" w:rsidRDefault="009A3105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223DAD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опоставьте </w:t>
      </w:r>
      <w:r w:rsidR="00223DAD" w:rsidRPr="00D65DD9">
        <w:rPr>
          <w:rFonts w:ascii="Times New Roman" w:hAnsi="Times New Roman" w:cs="Times New Roman"/>
          <w:sz w:val="28"/>
          <w:szCs w:val="28"/>
        </w:rPr>
        <w:t>методы сбора данных с инструментами, которые обычно используются при их применении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65DD9" w:rsidRPr="00D65DD9" w14:paraId="53CF111B" w14:textId="77777777" w:rsidTr="00EA085C">
        <w:tc>
          <w:tcPr>
            <w:tcW w:w="3227" w:type="dxa"/>
          </w:tcPr>
          <w:p w14:paraId="7A94AF6A" w14:textId="1C5D61AF" w:rsidR="00223DAD" w:rsidRPr="00D65DD9" w:rsidRDefault="00223DAD" w:rsidP="00D6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Метод сбора данных</w:t>
            </w:r>
          </w:p>
        </w:tc>
        <w:tc>
          <w:tcPr>
            <w:tcW w:w="6520" w:type="dxa"/>
          </w:tcPr>
          <w:p w14:paraId="351A7A35" w14:textId="589ED4BB" w:rsidR="00223DAD" w:rsidRPr="00D65DD9" w:rsidRDefault="00223DAD" w:rsidP="00D6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D65DD9" w:rsidRPr="00D65DD9" w14:paraId="53096CA0" w14:textId="77777777" w:rsidTr="00EA085C">
        <w:tc>
          <w:tcPr>
            <w:tcW w:w="3227" w:type="dxa"/>
          </w:tcPr>
          <w:p w14:paraId="49D00815" w14:textId="119483B8" w:rsidR="00223DAD" w:rsidRPr="00D65DD9" w:rsidRDefault="00223DAD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1) Опрос</w:t>
            </w:r>
          </w:p>
        </w:tc>
        <w:tc>
          <w:tcPr>
            <w:tcW w:w="6520" w:type="dxa"/>
          </w:tcPr>
          <w:p w14:paraId="4CD2EE36" w14:textId="2CE00810" w:rsidR="00223DAD" w:rsidRPr="00D65DD9" w:rsidRDefault="00223DAD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А) Анкета или интервью</w:t>
            </w:r>
          </w:p>
        </w:tc>
      </w:tr>
      <w:tr w:rsidR="00D65DD9" w:rsidRPr="00D65DD9" w14:paraId="733046E0" w14:textId="77777777" w:rsidTr="00EA085C">
        <w:tc>
          <w:tcPr>
            <w:tcW w:w="3227" w:type="dxa"/>
          </w:tcPr>
          <w:p w14:paraId="2B991C41" w14:textId="24A3CB1D" w:rsidR="00223DAD" w:rsidRPr="00D65DD9" w:rsidRDefault="00223DAD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2) Эксперимент</w:t>
            </w:r>
          </w:p>
        </w:tc>
        <w:tc>
          <w:tcPr>
            <w:tcW w:w="6520" w:type="dxa"/>
          </w:tcPr>
          <w:p w14:paraId="2BDDB332" w14:textId="30906CBE" w:rsidR="00223DAD" w:rsidRPr="00D65DD9" w:rsidRDefault="00223DAD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Б) Лабораторное оборудование, протокол эксперимента</w:t>
            </w:r>
          </w:p>
        </w:tc>
      </w:tr>
      <w:tr w:rsidR="00D65DD9" w:rsidRPr="00D65DD9" w14:paraId="142DFD55" w14:textId="77777777" w:rsidTr="00EA085C">
        <w:tc>
          <w:tcPr>
            <w:tcW w:w="3227" w:type="dxa"/>
          </w:tcPr>
          <w:p w14:paraId="1E1BE4AE" w14:textId="23DE05F2" w:rsidR="00223DAD" w:rsidRPr="00D65DD9" w:rsidRDefault="00223DAD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3) Наблюдение</w:t>
            </w:r>
          </w:p>
        </w:tc>
        <w:tc>
          <w:tcPr>
            <w:tcW w:w="6520" w:type="dxa"/>
          </w:tcPr>
          <w:p w14:paraId="2F20B0DE" w14:textId="2FA8820D" w:rsidR="00223DAD" w:rsidRPr="00D65DD9" w:rsidRDefault="00223DAD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В) Блокнот наблюдателя, камера, аудио-рекордер</w:t>
            </w:r>
          </w:p>
        </w:tc>
      </w:tr>
      <w:tr w:rsidR="00D65DD9" w:rsidRPr="00D65DD9" w14:paraId="44D9C340" w14:textId="77777777" w:rsidTr="00EA085C">
        <w:tc>
          <w:tcPr>
            <w:tcW w:w="3227" w:type="dxa"/>
          </w:tcPr>
          <w:p w14:paraId="23ACBAE5" w14:textId="12414B96" w:rsidR="00223DAD" w:rsidRPr="00D65DD9" w:rsidRDefault="00223DAD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4) Анализ документов</w:t>
            </w:r>
          </w:p>
        </w:tc>
        <w:tc>
          <w:tcPr>
            <w:tcW w:w="6520" w:type="dxa"/>
          </w:tcPr>
          <w:p w14:paraId="348A9DF0" w14:textId="6E91FC12" w:rsidR="00223DAD" w:rsidRPr="00D65DD9" w:rsidRDefault="00223DAD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Г) Библиотечные каталоги, онлайн базы данных, программное обеспечение для анализа текста</w:t>
            </w:r>
          </w:p>
        </w:tc>
      </w:tr>
    </w:tbl>
    <w:p w14:paraId="435C60B3" w14:textId="357231E7" w:rsidR="00C42F91" w:rsidRPr="00D65DD9" w:rsidRDefault="00C42F91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223DA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223DA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392BDF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223DAD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E21249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D0F63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575D0C6D" w14:textId="6D509610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578920A6" w14:textId="77777777" w:rsidR="0021674A" w:rsidRPr="00D65DD9" w:rsidRDefault="0021674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9D6702C" w14:textId="3D4330EC" w:rsidR="0021674A" w:rsidRPr="00D65DD9" w:rsidRDefault="0021674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ое соответствие между видами научных исследований и их характеристиками</w:t>
      </w:r>
      <w:r w:rsidRPr="00D65D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D65DD9" w:rsidRPr="00D65DD9" w14:paraId="104FD016" w14:textId="77777777" w:rsidTr="0021674A">
        <w:tc>
          <w:tcPr>
            <w:tcW w:w="3652" w:type="dxa"/>
          </w:tcPr>
          <w:p w14:paraId="0299F22C" w14:textId="27D66604" w:rsidR="0021674A" w:rsidRPr="00D65DD9" w:rsidRDefault="0021674A" w:rsidP="00D6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>Виды исследования</w:t>
            </w:r>
          </w:p>
        </w:tc>
        <w:tc>
          <w:tcPr>
            <w:tcW w:w="6095" w:type="dxa"/>
          </w:tcPr>
          <w:p w14:paraId="66EC3F93" w14:textId="4F4B207F" w:rsidR="0021674A" w:rsidRPr="00D65DD9" w:rsidRDefault="0021674A" w:rsidP="00D6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</w:p>
        </w:tc>
      </w:tr>
      <w:tr w:rsidR="00D65DD9" w:rsidRPr="00D65DD9" w14:paraId="67B0FD48" w14:textId="77777777" w:rsidTr="0021674A">
        <w:tc>
          <w:tcPr>
            <w:tcW w:w="3652" w:type="dxa"/>
          </w:tcPr>
          <w:p w14:paraId="60EE92C3" w14:textId="14B6580A" w:rsidR="0021674A" w:rsidRPr="00D65DD9" w:rsidRDefault="0021674A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азовое исследование</w:t>
            </w:r>
          </w:p>
        </w:tc>
        <w:tc>
          <w:tcPr>
            <w:tcW w:w="6095" w:type="dxa"/>
          </w:tcPr>
          <w:p w14:paraId="3B813A93" w14:textId="1D54BE39" w:rsidR="0021674A" w:rsidRPr="00D65DD9" w:rsidRDefault="0021674A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Направлено на практическое применение</w:t>
            </w:r>
          </w:p>
        </w:tc>
      </w:tr>
      <w:tr w:rsidR="00D65DD9" w:rsidRPr="00D65DD9" w14:paraId="38B666FC" w14:textId="77777777" w:rsidTr="0021674A">
        <w:tc>
          <w:tcPr>
            <w:tcW w:w="3652" w:type="dxa"/>
          </w:tcPr>
          <w:p w14:paraId="0BF191DE" w14:textId="669FBD90" w:rsidR="0021674A" w:rsidRPr="00D65DD9" w:rsidRDefault="0021674A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рикладное исследование</w:t>
            </w:r>
          </w:p>
        </w:tc>
        <w:tc>
          <w:tcPr>
            <w:tcW w:w="6095" w:type="dxa"/>
          </w:tcPr>
          <w:p w14:paraId="4D75BBE7" w14:textId="6B2A8D81" w:rsidR="0021674A" w:rsidRPr="00D65DD9" w:rsidRDefault="0021674A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95BE2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оиск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новы</w:t>
            </w:r>
            <w:r w:rsidR="00D95BE2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х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знани</w:t>
            </w:r>
            <w:r w:rsidR="00D95BE2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й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без практического применения</w:t>
            </w:r>
          </w:p>
        </w:tc>
      </w:tr>
      <w:tr w:rsidR="00D65DD9" w:rsidRPr="00D65DD9" w14:paraId="45CFBDFF" w14:textId="77777777" w:rsidTr="0021674A">
        <w:tc>
          <w:tcPr>
            <w:tcW w:w="3652" w:type="dxa"/>
          </w:tcPr>
          <w:p w14:paraId="489991C3" w14:textId="08E9A34C" w:rsidR="0021674A" w:rsidRPr="00D65DD9" w:rsidRDefault="0021674A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равнительное исследование</w:t>
            </w:r>
          </w:p>
        </w:tc>
        <w:tc>
          <w:tcPr>
            <w:tcW w:w="6095" w:type="dxa"/>
          </w:tcPr>
          <w:p w14:paraId="4679B2DE" w14:textId="7CFFBF00" w:rsidR="0021674A" w:rsidRPr="00D65DD9" w:rsidRDefault="0021674A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равн</w:t>
            </w:r>
            <w:r w:rsidR="00D95BE2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ение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разны</w:t>
            </w:r>
            <w:r w:rsidR="00D95BE2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х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явлени</w:t>
            </w:r>
            <w:r w:rsidR="00D95BE2"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й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, групп данных</w:t>
            </w:r>
          </w:p>
        </w:tc>
      </w:tr>
      <w:tr w:rsidR="00D65DD9" w:rsidRPr="00D65DD9" w14:paraId="5528F1A7" w14:textId="77777777" w:rsidTr="0021674A">
        <w:tc>
          <w:tcPr>
            <w:tcW w:w="3652" w:type="dxa"/>
          </w:tcPr>
          <w:p w14:paraId="4DB8C730" w14:textId="0415AF17" w:rsidR="0021674A" w:rsidRPr="00D65DD9" w:rsidRDefault="0021674A" w:rsidP="00D6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Феноменологическое исследование</w:t>
            </w:r>
          </w:p>
        </w:tc>
        <w:tc>
          <w:tcPr>
            <w:tcW w:w="6095" w:type="dxa"/>
          </w:tcPr>
          <w:p w14:paraId="44BE5753" w14:textId="47A838F4" w:rsidR="0021674A" w:rsidRPr="00D65DD9" w:rsidRDefault="0021674A" w:rsidP="00D65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D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D65D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Изучение явлений через субъективный опыт</w:t>
            </w:r>
          </w:p>
        </w:tc>
      </w:tr>
    </w:tbl>
    <w:p w14:paraId="1ECB8017" w14:textId="30AADB5B" w:rsidR="0021674A" w:rsidRPr="00D65DD9" w:rsidRDefault="0021674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D95BE2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D95BE2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В, 4-Г</w:t>
      </w:r>
    </w:p>
    <w:p w14:paraId="7FFDC5D2" w14:textId="7257E708" w:rsidR="0021674A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21674A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42B65A38" w14:textId="77777777" w:rsidR="0021674A" w:rsidRPr="00D65DD9" w:rsidRDefault="0021674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19961221" w:rsidR="00154077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D65DD9" w:rsidRDefault="00045EB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D65DD9" w:rsidRDefault="00045EB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D65DD9" w:rsidRDefault="00045EB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B364FD6" w14:textId="64820860" w:rsidR="00EA085C" w:rsidRPr="00D65DD9" w:rsidRDefault="00C41E9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EA085C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 правильной последовательности </w:t>
      </w:r>
      <w:r w:rsidR="00EA085C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научного исследования:</w:t>
      </w:r>
    </w:p>
    <w:p w14:paraId="535A8290" w14:textId="6B6CD708" w:rsidR="00EA085C" w:rsidRPr="00D65DD9" w:rsidRDefault="00EA085C" w:rsidP="00D65DD9">
      <w:pPr>
        <w:pStyle w:val="a6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нализ и интерпретация результатов</w:t>
      </w:r>
    </w:p>
    <w:p w14:paraId="524F9E8F" w14:textId="22CE0A08" w:rsidR="00EA085C" w:rsidRPr="00D65DD9" w:rsidRDefault="00EA085C" w:rsidP="00D65DD9">
      <w:pPr>
        <w:pStyle w:val="a6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ределение проблемы и формулировка цели исследования</w:t>
      </w:r>
    </w:p>
    <w:p w14:paraId="5382C265" w14:textId="216A731A" w:rsidR="00EA085C" w:rsidRPr="00D65DD9" w:rsidRDefault="00EA085C" w:rsidP="00D65DD9">
      <w:pPr>
        <w:pStyle w:val="a6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рмулировка гипотезы</w:t>
      </w:r>
    </w:p>
    <w:p w14:paraId="5A686C7D" w14:textId="0A08B277" w:rsidR="00EA085C" w:rsidRPr="00D65DD9" w:rsidRDefault="00EA085C" w:rsidP="00D65DD9">
      <w:pPr>
        <w:pStyle w:val="a6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бор и обработка данных</w:t>
      </w:r>
    </w:p>
    <w:p w14:paraId="7316E268" w14:textId="1A4ADD4C" w:rsidR="00EA085C" w:rsidRPr="00D65DD9" w:rsidRDefault="00EA085C" w:rsidP="00D65DD9">
      <w:pPr>
        <w:pStyle w:val="a6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бзор литературы</w:t>
      </w:r>
    </w:p>
    <w:p w14:paraId="541FF027" w14:textId="52EEA061" w:rsidR="00EA085C" w:rsidRPr="00D65DD9" w:rsidRDefault="00EA085C" w:rsidP="00D65DD9">
      <w:pPr>
        <w:pStyle w:val="a6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работка методологии исследования</w:t>
      </w:r>
    </w:p>
    <w:p w14:paraId="16203716" w14:textId="4AA3319E" w:rsidR="00883184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="00561326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="00561326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В, Д, Г, А, Е</w:t>
      </w:r>
      <w:r w:rsidR="00883184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7B2A55D" w14:textId="0C13BB45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3E609008" w14:textId="77777777" w:rsidR="00154077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2533008" w14:textId="0A9FB7A4" w:rsidR="00E35F3A" w:rsidRPr="00D65DD9" w:rsidRDefault="00C41E9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35F3A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1E3685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 правильной последовательности </w:t>
      </w:r>
      <w:r w:rsidR="00E35F3A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написания научной статьи:</w:t>
      </w:r>
    </w:p>
    <w:p w14:paraId="1673559F" w14:textId="4FDFAA68" w:rsidR="00E35F3A" w:rsidRPr="00D65DD9" w:rsidRDefault="00E35F3A" w:rsidP="00D65DD9">
      <w:pPr>
        <w:pStyle w:val="a6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сание введения</w:t>
      </w:r>
    </w:p>
    <w:p w14:paraId="61A883BC" w14:textId="5A3C907E" w:rsidR="00E35F3A" w:rsidRPr="00D65DD9" w:rsidRDefault="00E35F3A" w:rsidP="00D65DD9">
      <w:pPr>
        <w:pStyle w:val="a6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сание заключения</w:t>
      </w:r>
    </w:p>
    <w:p w14:paraId="18D2AE5F" w14:textId="2D751EC0" w:rsidR="00E35F3A" w:rsidRPr="00D65DD9" w:rsidRDefault="00E35F3A" w:rsidP="00D65DD9">
      <w:pPr>
        <w:pStyle w:val="a6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сание результатов</w:t>
      </w:r>
    </w:p>
    <w:p w14:paraId="5094E735" w14:textId="2CAF94CD" w:rsidR="00E35F3A" w:rsidRPr="00D65DD9" w:rsidRDefault="00E35F3A" w:rsidP="00D65DD9">
      <w:pPr>
        <w:pStyle w:val="a6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сание обсуждения</w:t>
      </w:r>
    </w:p>
    <w:p w14:paraId="40673EF7" w14:textId="133C7DCD" w:rsidR="00E35F3A" w:rsidRPr="00D65DD9" w:rsidRDefault="00E35F3A" w:rsidP="00D65DD9">
      <w:pPr>
        <w:pStyle w:val="a6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сание методов</w:t>
      </w:r>
    </w:p>
    <w:p w14:paraId="12D33B3A" w14:textId="07783F71" w:rsidR="00F77BDF" w:rsidRPr="00D65DD9" w:rsidRDefault="00F77BDF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E6317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="00241642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E0154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9E6317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E0154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9E6317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  <w:r w:rsidR="00E35F3A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Б</w:t>
      </w:r>
    </w:p>
    <w:p w14:paraId="0B7EAC9E" w14:textId="712428AC" w:rsidR="00614DB1" w:rsidRPr="00D65DD9" w:rsidRDefault="003B4C2F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02CA9907" w14:textId="77777777" w:rsidR="00F77BDF" w:rsidRPr="00D65DD9" w:rsidRDefault="00F77BD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DCA4E44" w14:textId="41636BF1" w:rsidR="00DA4246" w:rsidRPr="00D65DD9" w:rsidRDefault="00CB2C6A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DA4246" w:rsidRPr="00D65DD9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1E3685" w:rsidRPr="00D65DD9">
        <w:rPr>
          <w:rFonts w:ascii="Times New Roman" w:hAnsi="Times New Roman" w:cs="Times New Roman"/>
          <w:sz w:val="28"/>
          <w:szCs w:val="28"/>
        </w:rPr>
        <w:t xml:space="preserve">в правильной последовательности </w:t>
      </w:r>
      <w:r w:rsidR="00DA4246" w:rsidRPr="00D65DD9">
        <w:rPr>
          <w:rFonts w:ascii="Times New Roman" w:hAnsi="Times New Roman" w:cs="Times New Roman"/>
          <w:sz w:val="28"/>
          <w:szCs w:val="28"/>
        </w:rPr>
        <w:t>этапы планирования эксперимента:</w:t>
      </w:r>
    </w:p>
    <w:p w14:paraId="4CAFC499" w14:textId="79B1E0C1" w:rsidR="00DA4246" w:rsidRPr="00D65DD9" w:rsidRDefault="00DA4246" w:rsidP="00D65DD9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lastRenderedPageBreak/>
        <w:t>выбор экспериментального плана</w:t>
      </w:r>
    </w:p>
    <w:p w14:paraId="0E15EFE3" w14:textId="2EAFD06B" w:rsidR="00DA4246" w:rsidRPr="00D65DD9" w:rsidRDefault="00DA4246" w:rsidP="00D65DD9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определение целей и задач эксперимента</w:t>
      </w:r>
    </w:p>
    <w:p w14:paraId="7AA083D2" w14:textId="5E6E5418" w:rsidR="00DA4246" w:rsidRPr="00D65DD9" w:rsidRDefault="00DA4246" w:rsidP="00D65DD9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анализ результатов эксперимента</w:t>
      </w:r>
    </w:p>
    <w:p w14:paraId="7AEDFD81" w14:textId="701324E4" w:rsidR="00DA4246" w:rsidRPr="00D65DD9" w:rsidRDefault="00DA4246" w:rsidP="00D65DD9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определение факторов и уровней</w:t>
      </w:r>
    </w:p>
    <w:p w14:paraId="17234590" w14:textId="7384FD3F" w:rsidR="00DA4246" w:rsidRPr="00D65DD9" w:rsidRDefault="00DA4246" w:rsidP="00D65DD9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проведение эксперимента</w:t>
      </w:r>
    </w:p>
    <w:p w14:paraId="7E737819" w14:textId="69B5B2C2" w:rsidR="00DA4246" w:rsidRPr="00D65DD9" w:rsidRDefault="00DA4246" w:rsidP="00D65DD9">
      <w:pPr>
        <w:pStyle w:val="a6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формулирование гипотезы</w:t>
      </w:r>
    </w:p>
    <w:p w14:paraId="68019312" w14:textId="1FE4DFF8" w:rsidR="00CB2C6A" w:rsidRPr="00D65DD9" w:rsidRDefault="00CB2C6A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A4BD0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, </w:t>
      </w:r>
      <w:r w:rsidR="00DA4246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</w:t>
      </w:r>
      <w:r w:rsidR="00F9765C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Г</w:t>
      </w:r>
      <w:r w:rsidR="00DA4246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А, Д, В</w:t>
      </w:r>
    </w:p>
    <w:p w14:paraId="15B0D5FC" w14:textId="166A6042" w:rsidR="00614DB1" w:rsidRPr="00D65DD9" w:rsidRDefault="003B4C2F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58B84806" w14:textId="77777777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7861CB" w14:textId="70DA414F" w:rsidR="009852C1" w:rsidRPr="00D65DD9" w:rsidRDefault="009852C1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Pr="00D65DD9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ексикографического исследования</w:t>
      </w:r>
      <w:r w:rsidRPr="00D65DD9">
        <w:rPr>
          <w:rFonts w:ascii="Times New Roman" w:hAnsi="Times New Roman" w:cs="Times New Roman"/>
          <w:sz w:val="28"/>
          <w:szCs w:val="28"/>
        </w:rPr>
        <w:t>:</w:t>
      </w:r>
    </w:p>
    <w:p w14:paraId="566E5CA4" w14:textId="5CA5D9C4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анализ данных</w:t>
      </w:r>
    </w:p>
    <w:p w14:paraId="62E4D2F9" w14:textId="197951AF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написание статей и определений</w:t>
      </w:r>
    </w:p>
    <w:p w14:paraId="7F7E7AA9" w14:textId="66A37007" w:rsidR="009852C1" w:rsidRPr="00D65DD9" w:rsidRDefault="00507BAF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сбор данных </w:t>
      </w:r>
    </w:p>
    <w:p w14:paraId="3234AE4A" w14:textId="5BCC68D7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разработка пользователь</w:t>
      </w:r>
      <w:r w:rsidR="00CA1E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к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 модели словаря</w:t>
      </w:r>
    </w:p>
    <w:p w14:paraId="2A0F2154" w14:textId="2B37DF2B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выбор корпуса языка </w:t>
      </w:r>
    </w:p>
    <w:p w14:paraId="217E6231" w14:textId="77777777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) публикация словаря</w:t>
      </w:r>
    </w:p>
    <w:p w14:paraId="7D47B92A" w14:textId="5E3F70FA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Д, В, А, Г, Б, Е</w:t>
      </w:r>
    </w:p>
    <w:p w14:paraId="43977479" w14:textId="12782868" w:rsidR="009852C1" w:rsidRPr="00D65DD9" w:rsidRDefault="003B4C2F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9852C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30B0058B" w14:textId="77777777" w:rsidR="009852C1" w:rsidRPr="00D65DD9" w:rsidRDefault="009852C1" w:rsidP="00D6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D65DD9" w:rsidRDefault="000A1B49" w:rsidP="00D65DD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D65DD9" w:rsidRDefault="000A1B49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D65DD9" w:rsidRDefault="00BB705E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D65DD9" w:rsidRDefault="00AE48D5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704C5566" w:rsidR="00154077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D65D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FB7E922" w14:textId="3B35C397" w:rsidR="00DA4246" w:rsidRPr="00D65DD9" w:rsidRDefault="004B57C6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1</w:t>
      </w:r>
      <w:r w:rsidR="008D6935" w:rsidRPr="00D65DD9">
        <w:rPr>
          <w:rFonts w:ascii="Times New Roman" w:hAnsi="Times New Roman" w:cs="Times New Roman"/>
          <w:sz w:val="28"/>
          <w:szCs w:val="28"/>
        </w:rPr>
        <w:t>.</w:t>
      </w:r>
      <w:r w:rsidRPr="00D65DD9">
        <w:rPr>
          <w:rFonts w:ascii="Times New Roman" w:hAnsi="Times New Roman" w:cs="Times New Roman"/>
          <w:sz w:val="28"/>
          <w:szCs w:val="28"/>
        </w:rPr>
        <w:t xml:space="preserve"> </w:t>
      </w:r>
      <w:r w:rsidR="00207B62" w:rsidRPr="00D65DD9">
        <w:rPr>
          <w:rFonts w:ascii="Times New Roman" w:hAnsi="Times New Roman" w:cs="Times New Roman"/>
          <w:sz w:val="28"/>
          <w:szCs w:val="28"/>
        </w:rPr>
        <w:t xml:space="preserve">Научная деятельность </w:t>
      </w:r>
      <w:r w:rsidR="001E3685" w:rsidRPr="00D65DD9">
        <w:rPr>
          <w:rFonts w:ascii="Times New Roman" w:hAnsi="Times New Roman" w:cs="Times New Roman"/>
          <w:sz w:val="28"/>
          <w:szCs w:val="28"/>
        </w:rPr>
        <w:t>–</w:t>
      </w:r>
      <w:r w:rsidR="00207B62" w:rsidRPr="00D65DD9">
        <w:rPr>
          <w:rFonts w:ascii="Times New Roman" w:hAnsi="Times New Roman" w:cs="Times New Roman"/>
          <w:sz w:val="28"/>
          <w:szCs w:val="28"/>
        </w:rPr>
        <w:t xml:space="preserve"> это деятельность, направленная на получение и применение </w:t>
      </w:r>
      <w:proofErr w:type="gramStart"/>
      <w:r w:rsidR="00207B62" w:rsidRPr="00D65DD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207B62" w:rsidRPr="00D65DD9">
        <w:rPr>
          <w:rFonts w:ascii="Times New Roman" w:hAnsi="Times New Roman" w:cs="Times New Roman"/>
          <w:sz w:val="28"/>
          <w:szCs w:val="28"/>
        </w:rPr>
        <w:t xml:space="preserve"> </w:t>
      </w:r>
      <w:r w:rsidR="00C37456" w:rsidRPr="00D65DD9">
        <w:rPr>
          <w:rFonts w:ascii="Times New Roman" w:hAnsi="Times New Roman" w:cs="Times New Roman"/>
          <w:sz w:val="28"/>
          <w:szCs w:val="28"/>
        </w:rPr>
        <w:t>______</w:t>
      </w:r>
      <w:r w:rsidR="00DA4246" w:rsidRPr="00D65DD9">
        <w:rPr>
          <w:rFonts w:ascii="Times New Roman" w:hAnsi="Times New Roman" w:cs="Times New Roman"/>
          <w:sz w:val="28"/>
          <w:szCs w:val="28"/>
        </w:rPr>
        <w:t>.</w:t>
      </w:r>
    </w:p>
    <w:p w14:paraId="185F0DC0" w14:textId="11A6C932" w:rsidR="004B57C6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07B62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наний</w:t>
      </w:r>
    </w:p>
    <w:p w14:paraId="3C0DDAF2" w14:textId="358E3D17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2439C287" w14:textId="77777777" w:rsidR="004B57C6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D5671C" w14:textId="406500DE" w:rsidR="00207B62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207B62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Научная методика </w:t>
      </w:r>
      <w:r w:rsidR="001E3685" w:rsidRPr="00D65DD9">
        <w:rPr>
          <w:rFonts w:ascii="Times New Roman" w:hAnsi="Times New Roman" w:cs="Times New Roman"/>
          <w:sz w:val="28"/>
          <w:szCs w:val="28"/>
        </w:rPr>
        <w:t>–</w:t>
      </w:r>
      <w:r w:rsidR="00207B62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 совокупность способов и приёмов исследования, порядок их применения и интерпретация полученных с их помощью________________. </w:t>
      </w:r>
    </w:p>
    <w:p w14:paraId="49A261D4" w14:textId="28E7779B" w:rsidR="00207B62" w:rsidRPr="00D65DD9" w:rsidRDefault="00207B62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зультатов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7A954ACE" w14:textId="6A5E5A9B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4B9AB24F" w14:textId="77777777" w:rsidR="004B57C6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55EC95D" w14:textId="72488299" w:rsidR="00323192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23192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ехнические приёмы </w:t>
      </w:r>
      <w:r w:rsidR="001E3685" w:rsidRPr="00D65DD9">
        <w:rPr>
          <w:rFonts w:ascii="Times New Roman" w:hAnsi="Times New Roman" w:cs="Times New Roman"/>
          <w:sz w:val="28"/>
          <w:szCs w:val="28"/>
        </w:rPr>
        <w:t>–</w:t>
      </w:r>
      <w:r w:rsidR="00323192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______________, осуществляемые автоматически, без дополнительного обсуждения, анализа, принятия решений. </w:t>
      </w:r>
    </w:p>
    <w:p w14:paraId="13D6FB45" w14:textId="3E249EBC" w:rsidR="00060E7A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23192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ействия</w:t>
      </w:r>
      <w:r w:rsidR="00060E7A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C63B952" w14:textId="289D6416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4A7A60B7" w14:textId="77777777" w:rsidR="00AC738A" w:rsidRPr="00D65DD9" w:rsidRDefault="00AC738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3DD1A55" w14:textId="44E3522F" w:rsidR="00AC738A" w:rsidRPr="00D65DD9" w:rsidRDefault="00AC738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руктурализм – общее название ряда направлений в гуманитарном познании XX века, связанных с выявлением __________</w:t>
      </w:r>
      <w:proofErr w:type="gramStart"/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  <w:proofErr w:type="gramEnd"/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о есть совокупности 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таких многоуровневых отношений между элементами целого, которые способны сохранять устойчивость при разнообразных изменениях и преобразованиях.</w:t>
      </w:r>
    </w:p>
    <w:p w14:paraId="29BE7322" w14:textId="734FC0D9" w:rsidR="00AC738A" w:rsidRPr="00D65DD9" w:rsidRDefault="00AC738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руктуры</w:t>
      </w:r>
    </w:p>
    <w:p w14:paraId="0A53B5BF" w14:textId="03D0C184" w:rsidR="00AC738A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AC738A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5CE9CB7A" w14:textId="77777777" w:rsidR="004B57C6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D65DD9" w:rsidRDefault="00BB705E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D65DD9" w:rsidRDefault="0044054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6B6B7306" w:rsidR="00440546" w:rsidRPr="00D65DD9" w:rsidRDefault="0044054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D65DD9" w:rsidRDefault="00B7006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A7B5FDD" w14:textId="76018C74" w:rsidR="00E5747E" w:rsidRDefault="00187CFB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E5747E">
        <w:t xml:space="preserve">. </w:t>
      </w:r>
      <w:proofErr w:type="gramStart"/>
      <w:r w:rsidR="000E6B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учный</w:t>
      </w:r>
      <w:proofErr w:type="gramEnd"/>
      <w:r w:rsidR="000E6B3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</w:t>
      </w:r>
      <w:r w:rsidR="00E574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–</w:t>
      </w:r>
      <w:r w:rsidR="00E5747E" w:rsidRPr="00E574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 знание о каком-либо событии, явлении</w:t>
      </w:r>
      <w:r w:rsidR="00E574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достоверность которого </w:t>
      </w:r>
      <w:r w:rsidR="000E6B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оказана. </w:t>
      </w:r>
    </w:p>
    <w:p w14:paraId="45070ADA" w14:textId="3476361A" w:rsidR="00E5747E" w:rsidRPr="00D65DD9" w:rsidRDefault="00E5747E" w:rsidP="00E5747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E6B3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акт</w:t>
      </w:r>
    </w:p>
    <w:p w14:paraId="3A382CBB" w14:textId="66EF0A58" w:rsidR="00E5747E" w:rsidRPr="00D65DD9" w:rsidRDefault="003B4C2F" w:rsidP="00E5747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E5747E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  <w:r w:rsidR="003469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A19822C" w14:textId="77777777" w:rsidR="00E5747E" w:rsidRPr="00D65DD9" w:rsidRDefault="00E5747E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A56DC" w14:textId="3A34A840" w:rsidR="00EA6AB7" w:rsidRPr="00D65DD9" w:rsidRDefault="00187CFB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D65DD9">
        <w:rPr>
          <w:rFonts w:ascii="Times New Roman" w:hAnsi="Times New Roman" w:cs="Times New Roman"/>
          <w:sz w:val="28"/>
          <w:szCs w:val="28"/>
        </w:rPr>
        <w:t xml:space="preserve"> </w:t>
      </w:r>
      <w:r w:rsidR="006C78C6" w:rsidRPr="00D65DD9">
        <w:rPr>
          <w:rFonts w:ascii="Times New Roman" w:hAnsi="Times New Roman" w:cs="Times New Roman"/>
          <w:sz w:val="28"/>
          <w:szCs w:val="28"/>
        </w:rPr>
        <w:t>Контент-анализ</w:t>
      </w:r>
      <w:r w:rsidR="00DD1060" w:rsidRPr="00D65DD9">
        <w:rPr>
          <w:rFonts w:ascii="Times New Roman" w:hAnsi="Times New Roman" w:cs="Times New Roman"/>
          <w:sz w:val="28"/>
          <w:szCs w:val="28"/>
        </w:rPr>
        <w:t xml:space="preserve"> </w:t>
      </w:r>
      <w:r w:rsidR="001E3685" w:rsidRPr="00D65DD9">
        <w:rPr>
          <w:rFonts w:ascii="Times New Roman" w:hAnsi="Times New Roman" w:cs="Times New Roman"/>
          <w:sz w:val="28"/>
          <w:szCs w:val="28"/>
        </w:rPr>
        <w:t>–</w:t>
      </w:r>
      <w:r w:rsidR="006C78C6" w:rsidRPr="00D65DD9">
        <w:rPr>
          <w:rFonts w:ascii="Times New Roman" w:hAnsi="Times New Roman" w:cs="Times New Roman"/>
          <w:sz w:val="28"/>
          <w:szCs w:val="28"/>
        </w:rPr>
        <w:t xml:space="preserve"> это метод исследования </w:t>
      </w:r>
      <w:proofErr w:type="gramStart"/>
      <w:r w:rsidR="006C78C6" w:rsidRPr="00D65D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78C6" w:rsidRPr="00D65DD9">
        <w:rPr>
          <w:rFonts w:ascii="Times New Roman" w:hAnsi="Times New Roman" w:cs="Times New Roman"/>
          <w:sz w:val="28"/>
          <w:szCs w:val="28"/>
        </w:rPr>
        <w:t xml:space="preserve"> </w:t>
      </w:r>
      <w:r w:rsidR="00DD1060" w:rsidRPr="00D65DD9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="006C78C6" w:rsidRPr="00D65DD9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6C78C6" w:rsidRPr="00D65DD9">
        <w:rPr>
          <w:rFonts w:ascii="Times New Roman" w:hAnsi="Times New Roman" w:cs="Times New Roman"/>
          <w:sz w:val="28"/>
          <w:szCs w:val="28"/>
        </w:rPr>
        <w:t xml:space="preserve"> наук, предметом анализа которого является содержание текстовых массивов и продуктов коммуникативной корреспонденции.</w:t>
      </w:r>
      <w:r w:rsidR="00EA6AB7" w:rsidRPr="00D65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7AE85" w14:textId="625A73D9" w:rsidR="004B57C6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1060" w:rsidRPr="00D6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30D0D" w:rsidRPr="00D6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DD1060" w:rsidRPr="00D6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</w:p>
    <w:p w14:paraId="4FCCE4FD" w14:textId="14E52068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33FD69FF" w14:textId="77777777" w:rsidR="00187CFB" w:rsidRPr="00D65DD9" w:rsidRDefault="00187CFB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A8E36DA" w14:textId="333A8F12" w:rsidR="0047145E" w:rsidRPr="00D65DD9" w:rsidRDefault="00187CFB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DD1060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ерменевтика </w:t>
      </w:r>
      <w:r w:rsidR="001E3685" w:rsidRPr="00D65DD9">
        <w:rPr>
          <w:rFonts w:ascii="Times New Roman" w:hAnsi="Times New Roman" w:cs="Times New Roman"/>
          <w:sz w:val="28"/>
          <w:szCs w:val="28"/>
        </w:rPr>
        <w:t>–</w:t>
      </w:r>
      <w:r w:rsidR="00DD1060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учение о понимании, постижении смысла текста и его_____________.</w:t>
      </w:r>
    </w:p>
    <w:p w14:paraId="23C98B2F" w14:textId="6174240A" w:rsidR="00187CFB" w:rsidRPr="00D65DD9" w:rsidRDefault="00187CFB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47145E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FD24D8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DD1060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терпретации</w:t>
      </w:r>
      <w:r w:rsidR="0047145E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DD1060"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олкования / истолкования</w:t>
      </w:r>
    </w:p>
    <w:p w14:paraId="02798BEA" w14:textId="189F504E" w:rsidR="00614DB1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614DB1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74208C76" w14:textId="539CF216" w:rsidR="004B57C6" w:rsidRPr="00D65DD9" w:rsidRDefault="004B57C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D7BAF6D" w14:textId="5A67D024" w:rsidR="00AC738A" w:rsidRPr="00D65DD9" w:rsidRDefault="00AC738A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proofErr w:type="gramStart"/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ингвистическая</w:t>
      </w:r>
      <w:proofErr w:type="gramEnd"/>
      <w:r w:rsidR="002A4725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___________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– это процессуально регламентированное исследование продуктов </w:t>
      </w:r>
      <w:r w:rsidR="002A4725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ечевой </w:t>
      </w:r>
      <w:r w:rsidR="00FF3885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еятельности.</w:t>
      </w:r>
    </w:p>
    <w:p w14:paraId="0D05F265" w14:textId="2482C16F" w:rsidR="00AC738A" w:rsidRPr="00D65DD9" w:rsidRDefault="00AC738A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D65D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A4725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кспертиза</w:t>
      </w:r>
    </w:p>
    <w:p w14:paraId="3830C1AB" w14:textId="37246A1D" w:rsidR="00AC738A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AC738A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 ПК-2, ПК-6</w:t>
      </w:r>
    </w:p>
    <w:p w14:paraId="55A6323A" w14:textId="77777777" w:rsidR="00AC738A" w:rsidRPr="00D65DD9" w:rsidRDefault="00AC738A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D65DD9" w:rsidRDefault="00BB705E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D65DD9" w:rsidRDefault="0044054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761FA1C" w14:textId="77777777" w:rsidR="00886216" w:rsidRPr="00D65DD9" w:rsidRDefault="0015407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86216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ишите выбранную вами тему исследования. Обоснуйте её актуальность, новизну и практическую значимость. Какие проблемы планируете решить в рамках данного исследования?</w:t>
      </w:r>
    </w:p>
    <w:p w14:paraId="7DB97B62" w14:textId="082C1DF1" w:rsidR="00BC2A11" w:rsidRPr="00D65DD9" w:rsidRDefault="00BC2A11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47145E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</w:t>
      </w:r>
      <w:r w:rsidR="00886216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5</w:t>
      </w:r>
      <w:r w:rsidR="0047145E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C11FF47" w14:textId="77777777" w:rsidR="009B4DA5" w:rsidRPr="00D65DD9" w:rsidRDefault="00786832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4EB7E33A" w14:textId="56F44E7E" w:rsidR="0047145E" w:rsidRPr="00D65DD9" w:rsidRDefault="00886216" w:rsidP="00D65DD9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основанная актуальность</w:t>
      </w:r>
      <w:r w:rsidR="0047145E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</w:t>
      </w: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овизна, </w:t>
      </w:r>
      <w:bookmarkStart w:id="3" w:name="_Hlk194319423"/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ктическая значимость</w:t>
      </w:r>
      <w:bookmarkEnd w:id="3"/>
      <w:r w:rsidR="0047145E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</w:t>
      </w:r>
    </w:p>
    <w:p w14:paraId="640C6080" w14:textId="00224DBB" w:rsidR="0047145E" w:rsidRPr="00D65DD9" w:rsidRDefault="00886216" w:rsidP="00D65DD9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ечень проблем, которые планируется решить</w:t>
      </w:r>
      <w:r w:rsidR="0047145E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F0CA4EC" w14:textId="77777777" w:rsidR="001E3685" w:rsidRPr="00D65DD9" w:rsidRDefault="00786832" w:rsidP="00D65DD9">
      <w:pPr>
        <w:spacing w:after="0" w:line="240" w:lineRule="auto"/>
        <w:ind w:firstLine="709"/>
        <w:jc w:val="both"/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135313" w:rsidRPr="00D65DD9">
        <w:t xml:space="preserve"> </w:t>
      </w:r>
    </w:p>
    <w:p w14:paraId="094E6535" w14:textId="5658C062" w:rsidR="00886216" w:rsidRPr="00D65DD9" w:rsidRDefault="00135313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писание </w:t>
      </w:r>
      <w:r w:rsidR="00886216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бранной темы исследования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: актуальность, </w:t>
      </w:r>
      <w:r w:rsidR="00886216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овизна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886216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ктическая значимость,</w:t>
      </w:r>
      <w:r w:rsidR="00886216" w:rsidRPr="00D65DD9">
        <w:t xml:space="preserve"> </w:t>
      </w:r>
      <w:r w:rsidR="00886216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чень проблем, которые планируется решить</w:t>
      </w:r>
      <w:r w:rsidR="001E3685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в научном исследовании.</w:t>
      </w:r>
    </w:p>
    <w:p w14:paraId="646D6F0D" w14:textId="3D89479F" w:rsidR="00440546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44054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r w:rsidR="00ED5174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886216"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, ПК-6</w:t>
      </w:r>
    </w:p>
    <w:p w14:paraId="2E8E364C" w14:textId="77777777" w:rsidR="003B729F" w:rsidRPr="00D65DD9" w:rsidRDefault="003B729F" w:rsidP="00D65D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1A680B" w14:textId="20B021FD" w:rsidR="00135313" w:rsidRPr="00D65DD9" w:rsidRDefault="004843D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DA2E2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ечислите методы научного познания</w:t>
      </w:r>
      <w:r w:rsidR="00135313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</w:p>
    <w:p w14:paraId="47C0F7F6" w14:textId="1AD23203" w:rsidR="00327056" w:rsidRPr="00D65DD9" w:rsidRDefault="00327056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1E3685"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 мин.</w:t>
      </w:r>
    </w:p>
    <w:p w14:paraId="3D4E7D3E" w14:textId="06FD2BC5" w:rsidR="00327056" w:rsidRPr="00D65DD9" w:rsidRDefault="00D32E5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</w:t>
      </w:r>
      <w:r w:rsidR="0032705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олжен включать минимум </w:t>
      </w:r>
      <w:r w:rsidR="00DA2E2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="009F083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32705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9F083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="0032705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B2E2C54" w14:textId="0A496904" w:rsidR="00D32E57" w:rsidRPr="00D65DD9" w:rsidRDefault="00D32E57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15D18C2F" w14:textId="5A8AF2F5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нализ </w:t>
      </w:r>
    </w:p>
    <w:p w14:paraId="6173BB7F" w14:textId="146F9E31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интез </w:t>
      </w:r>
    </w:p>
    <w:p w14:paraId="1E56AF51" w14:textId="41027A30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ндукция </w:t>
      </w:r>
    </w:p>
    <w:p w14:paraId="3B39FCBE" w14:textId="50ABF6F7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едукция </w:t>
      </w:r>
    </w:p>
    <w:p w14:paraId="48FFB85D" w14:textId="374BB1C0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налогия </w:t>
      </w:r>
    </w:p>
    <w:p w14:paraId="1BE65CC8" w14:textId="7E035C0C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оделирование </w:t>
      </w:r>
    </w:p>
    <w:p w14:paraId="0991F32D" w14:textId="303A4AFE" w:rsidR="00DA2E26" w:rsidRPr="00D65DD9" w:rsidRDefault="00DA2E26" w:rsidP="00D65DD9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бстрагирование </w:t>
      </w:r>
    </w:p>
    <w:p w14:paraId="6E1209F4" w14:textId="0CDCB7AC" w:rsidR="004843D7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4843D7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r w:rsidR="00ED5174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</w:t>
      </w:r>
      <w:r w:rsidR="00DA2E2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, ПК-6</w:t>
      </w:r>
    </w:p>
    <w:p w14:paraId="2EA88FC7" w14:textId="77777777" w:rsidR="00A66EEB" w:rsidRPr="00D65DD9" w:rsidRDefault="00A66EEB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E814692" w14:textId="77777777" w:rsidR="00F60244" w:rsidRPr="00D65DD9" w:rsidRDefault="0083043A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F60244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F6C3CAE" w14:textId="178C6D80" w:rsidR="002C6D4B" w:rsidRPr="00D65DD9" w:rsidRDefault="002C6D4B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О каком методе идёт речь?</w:t>
      </w:r>
    </w:p>
    <w:p w14:paraId="2AB1DB67" w14:textId="18DE338C" w:rsidR="00691D6E" w:rsidRPr="00D65DD9" w:rsidRDefault="00691D6E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 xml:space="preserve">Этот метод сводится к установлению сходства и различия в языковом оформлении одного и того же содержания. Его можно использовать при изучении </w:t>
      </w:r>
      <w:proofErr w:type="spellStart"/>
      <w:r w:rsidRPr="00D65DD9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Pr="00D65DD9">
        <w:rPr>
          <w:rFonts w:ascii="Times New Roman" w:hAnsi="Times New Roman" w:cs="Times New Roman"/>
          <w:sz w:val="28"/>
          <w:szCs w:val="28"/>
        </w:rPr>
        <w:t xml:space="preserve"> авторов, их художественного метода, своеобразия концептуальной картины мира.</w:t>
      </w:r>
      <w:r w:rsidRPr="00D65DD9">
        <w:t xml:space="preserve"> </w:t>
      </w:r>
      <w:r w:rsidRPr="00D65DD9">
        <w:rPr>
          <w:rFonts w:ascii="Times New Roman" w:hAnsi="Times New Roman" w:cs="Times New Roman"/>
          <w:sz w:val="28"/>
          <w:szCs w:val="28"/>
        </w:rPr>
        <w:t>Изучать произведения сходные по содержанию, оригинал и перевод, написанные на одном языке.</w:t>
      </w:r>
    </w:p>
    <w:p w14:paraId="459C2A57" w14:textId="04CAC4DB" w:rsidR="000F15B8" w:rsidRPr="00D65DD9" w:rsidRDefault="000F15B8" w:rsidP="00D6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91D6E" w:rsidRPr="00D65DD9">
        <w:rPr>
          <w:rFonts w:ascii="Times New Roman" w:hAnsi="Times New Roman" w:cs="Times New Roman"/>
          <w:sz w:val="28"/>
          <w:szCs w:val="28"/>
        </w:rPr>
        <w:t>15</w:t>
      </w:r>
      <w:r w:rsidRPr="00D65DD9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D65DD9">
        <w:rPr>
          <w:rFonts w:ascii="Times New Roman" w:hAnsi="Times New Roman" w:cs="Times New Roman"/>
          <w:sz w:val="28"/>
          <w:szCs w:val="28"/>
        </w:rPr>
        <w:t>.</w:t>
      </w:r>
    </w:p>
    <w:p w14:paraId="718A1DD3" w14:textId="16210AA0" w:rsidR="00F60244" w:rsidRPr="00D65DD9" w:rsidRDefault="00F24D83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</w:t>
      </w:r>
      <w:r w:rsidR="00F60244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содержательн</w:t>
      </w:r>
      <w:r w:rsidR="00813B34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ю единицу</w:t>
      </w:r>
      <w:r w:rsidR="00F60244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«сопоставительно-стилистический метод».</w:t>
      </w:r>
    </w:p>
    <w:p w14:paraId="66BE5D01" w14:textId="6FC4F223" w:rsidR="000F15B8" w:rsidRPr="00D65DD9" w:rsidRDefault="000F15B8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780DABD1" w14:textId="472E77B5" w:rsidR="00066B7E" w:rsidRPr="00D65DD9" w:rsidRDefault="001E3685" w:rsidP="00D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D9">
        <w:rPr>
          <w:rFonts w:ascii="Times New Roman" w:hAnsi="Times New Roman" w:cs="Times New Roman"/>
          <w:sz w:val="28"/>
          <w:szCs w:val="28"/>
        </w:rPr>
        <w:t>Метод, о котором идет речь, – с</w:t>
      </w:r>
      <w:r w:rsidR="00066B7E" w:rsidRPr="00D65DD9">
        <w:rPr>
          <w:rFonts w:ascii="Times New Roman" w:hAnsi="Times New Roman" w:cs="Times New Roman"/>
          <w:sz w:val="28"/>
          <w:szCs w:val="28"/>
        </w:rPr>
        <w:t>опоставительно-стилистический метод</w:t>
      </w:r>
      <w:r w:rsidRPr="00D65DD9">
        <w:rPr>
          <w:rFonts w:ascii="Times New Roman" w:hAnsi="Times New Roman" w:cs="Times New Roman"/>
          <w:sz w:val="28"/>
          <w:szCs w:val="28"/>
        </w:rPr>
        <w:t>.</w:t>
      </w:r>
      <w:r w:rsidR="00066B7E" w:rsidRPr="00D65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29B7" w14:textId="43CD4FEF" w:rsidR="000F15B8" w:rsidRPr="00D65DD9" w:rsidRDefault="003B4C2F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индикаторы)</w:t>
      </w:r>
      <w:r w:rsidR="000F15B8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r w:rsidR="00ED5174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К-</w:t>
      </w:r>
      <w:r w:rsidR="00066B7E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="00FF36C6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ПК-</w:t>
      </w:r>
      <w:r w:rsidR="00066B7E"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6</w:t>
      </w:r>
    </w:p>
    <w:p w14:paraId="125ACCF2" w14:textId="77777777" w:rsidR="00F626D2" w:rsidRPr="00D65DD9" w:rsidRDefault="00F626D2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5EC4A12" w14:textId="498C1812" w:rsidR="00F626D2" w:rsidRPr="00D65DD9" w:rsidRDefault="00F626D2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4. Выполните задание.</w:t>
      </w:r>
    </w:p>
    <w:p w14:paraId="133BA441" w14:textId="387B7B89" w:rsidR="00FB5761" w:rsidRPr="00D65DD9" w:rsidRDefault="00FB5761" w:rsidP="00D65D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5DD9">
        <w:rPr>
          <w:sz w:val="28"/>
          <w:szCs w:val="28"/>
        </w:rPr>
        <w:t>Назовите имя выдающегося советского лингвиста, доктора филологических наук, профессора, одного из представителей Московской фонологической школы, члена многих научных комитетов и комиссий</w:t>
      </w:r>
      <w:r w:rsidR="00536686" w:rsidRPr="00D65DD9">
        <w:rPr>
          <w:sz w:val="28"/>
          <w:szCs w:val="28"/>
        </w:rPr>
        <w:t xml:space="preserve"> (</w:t>
      </w:r>
      <w:r w:rsidRPr="00D65DD9">
        <w:rPr>
          <w:sz w:val="28"/>
          <w:szCs w:val="28"/>
        </w:rPr>
        <w:t>Орфографической комиссии при Президиуме АН СССР, Комитета по терминологии, Комиссии по топонимике, секции машинного перевода Совета по кибернетике и других</w:t>
      </w:r>
      <w:r w:rsidR="00536686" w:rsidRPr="00D65DD9">
        <w:rPr>
          <w:sz w:val="28"/>
          <w:szCs w:val="28"/>
        </w:rPr>
        <w:t>)</w:t>
      </w:r>
      <w:r w:rsidRPr="00D65DD9">
        <w:rPr>
          <w:sz w:val="28"/>
          <w:szCs w:val="28"/>
        </w:rPr>
        <w:t xml:space="preserve">, специалиста по фонологии, транскрипции, графике и орфографии, морфологии, семиотике, </w:t>
      </w:r>
      <w:proofErr w:type="spellStart"/>
      <w:r w:rsidRPr="00D65DD9">
        <w:rPr>
          <w:sz w:val="28"/>
          <w:szCs w:val="28"/>
        </w:rPr>
        <w:t>терминоведению</w:t>
      </w:r>
      <w:proofErr w:type="spellEnd"/>
      <w:r w:rsidRPr="00D65DD9">
        <w:rPr>
          <w:sz w:val="28"/>
          <w:szCs w:val="28"/>
        </w:rPr>
        <w:t>, истории лингвистики</w:t>
      </w:r>
      <w:r w:rsidR="00536686" w:rsidRPr="00D65DD9">
        <w:rPr>
          <w:sz w:val="28"/>
          <w:szCs w:val="28"/>
        </w:rPr>
        <w:t>, автора фундаментальных трудов по языкознанию</w:t>
      </w:r>
      <w:r w:rsidRPr="00D65DD9">
        <w:rPr>
          <w:sz w:val="28"/>
          <w:szCs w:val="28"/>
        </w:rPr>
        <w:t xml:space="preserve">. </w:t>
      </w:r>
      <w:proofErr w:type="gramEnd"/>
    </w:p>
    <w:p w14:paraId="721910B3" w14:textId="30873833" w:rsidR="00FB5761" w:rsidRPr="00D65DD9" w:rsidRDefault="00536686" w:rsidP="00D65D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DD9">
        <w:rPr>
          <w:sz w:val="28"/>
          <w:szCs w:val="28"/>
        </w:rPr>
        <w:t xml:space="preserve">Его учебник «Введение в языковедение» стал </w:t>
      </w:r>
      <w:r w:rsidR="00FB5761" w:rsidRPr="00D65DD9">
        <w:rPr>
          <w:sz w:val="28"/>
          <w:szCs w:val="28"/>
        </w:rPr>
        <w:t xml:space="preserve">классическим для </w:t>
      </w:r>
      <w:r w:rsidRPr="00D65DD9">
        <w:rPr>
          <w:sz w:val="28"/>
          <w:szCs w:val="28"/>
        </w:rPr>
        <w:t>многих</w:t>
      </w:r>
      <w:r w:rsidR="00FB5761" w:rsidRPr="00D65DD9">
        <w:rPr>
          <w:sz w:val="28"/>
          <w:szCs w:val="28"/>
        </w:rPr>
        <w:t xml:space="preserve"> поколений лингвистов. В не</w:t>
      </w:r>
      <w:r w:rsidRPr="00D65DD9">
        <w:rPr>
          <w:sz w:val="28"/>
          <w:szCs w:val="28"/>
        </w:rPr>
        <w:t>м</w:t>
      </w:r>
      <w:r w:rsidR="00FB5761" w:rsidRPr="00D65DD9">
        <w:rPr>
          <w:sz w:val="28"/>
          <w:szCs w:val="28"/>
        </w:rPr>
        <w:t xml:space="preserve"> автор изложил основные принципы языкознания, представил обзор различных лингвистических теорий и методов анализа языковых явлений. Научный труд отличается четкостью изложения, глубиной </w:t>
      </w:r>
      <w:r w:rsidR="00FB5761" w:rsidRPr="00D65DD9">
        <w:rPr>
          <w:sz w:val="28"/>
          <w:szCs w:val="28"/>
        </w:rPr>
        <w:lastRenderedPageBreak/>
        <w:t xml:space="preserve">анализа и широтой охвата материала, что сделало </w:t>
      </w:r>
      <w:r w:rsidRPr="00D65DD9">
        <w:rPr>
          <w:sz w:val="28"/>
          <w:szCs w:val="28"/>
        </w:rPr>
        <w:t>его</w:t>
      </w:r>
      <w:r w:rsidR="00FB5761" w:rsidRPr="00D65DD9">
        <w:rPr>
          <w:sz w:val="28"/>
          <w:szCs w:val="28"/>
        </w:rPr>
        <w:t xml:space="preserve"> незаменимым пособием для студентов и аспирантов.</w:t>
      </w:r>
    </w:p>
    <w:p w14:paraId="46A2A0FB" w14:textId="101020EC" w:rsidR="00FB5761" w:rsidRPr="00D65DD9" w:rsidRDefault="00FB5761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</w:t>
      </w:r>
      <w:bookmarkStart w:id="4" w:name="_Hlk190947397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>–</w:t>
      </w:r>
      <w:bookmarkEnd w:id="4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536686" w:rsidRPr="00D65DD9">
        <w:rPr>
          <w:rFonts w:ascii="Times New Roman" w:eastAsia="Aptos" w:hAnsi="Times New Roman" w:cs="Times New Roman"/>
          <w:kern w:val="2"/>
          <w:sz w:val="28"/>
          <w:szCs w:val="28"/>
        </w:rPr>
        <w:t>7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 мин.</w:t>
      </w:r>
    </w:p>
    <w:p w14:paraId="6806A40F" w14:textId="06C91CE7" w:rsidR="00FB5761" w:rsidRPr="00D65DD9" w:rsidRDefault="00FB5761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</w:t>
      </w:r>
      <w:bookmarkStart w:id="5" w:name="_Hlk190825019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>наличие в ответе</w:t>
      </w:r>
      <w:bookmarkEnd w:id="5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 имени ученого «Александр Александрович Реформатский» / «А. Реформатский» / «Реформатский» / «Александр Реформатский»</w:t>
      </w:r>
    </w:p>
    <w:p w14:paraId="61D0BC59" w14:textId="388AE6ED" w:rsidR="00FB5761" w:rsidRPr="00D65DD9" w:rsidRDefault="00FB5761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Александр Александрович Реформатский вошел в историю отечественной </w:t>
      </w:r>
      <w:proofErr w:type="gramStart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>лингвистики</w:t>
      </w:r>
      <w:proofErr w:type="gramEnd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 прежде всего как автор неоднократно </w:t>
      </w:r>
      <w:proofErr w:type="spellStart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>переиздававшегося</w:t>
      </w:r>
      <w:proofErr w:type="spellEnd"/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 учебника для филологических </w:t>
      </w:r>
      <w:r w:rsidR="00A431DC" w:rsidRPr="00D65DD9">
        <w:rPr>
          <w:rFonts w:ascii="Times New Roman" w:eastAsia="Aptos" w:hAnsi="Times New Roman" w:cs="Times New Roman"/>
          <w:kern w:val="2"/>
          <w:sz w:val="28"/>
          <w:szCs w:val="28"/>
        </w:rPr>
        <w:t xml:space="preserve">специальностей </w:t>
      </w:r>
      <w:r w:rsidRPr="00D65DD9">
        <w:rPr>
          <w:rFonts w:ascii="Times New Roman" w:eastAsia="Aptos" w:hAnsi="Times New Roman" w:cs="Times New Roman"/>
          <w:kern w:val="2"/>
          <w:sz w:val="28"/>
          <w:szCs w:val="28"/>
        </w:rPr>
        <w:t>«Введение в языковедение».</w:t>
      </w:r>
    </w:p>
    <w:p w14:paraId="44E26443" w14:textId="3342218E" w:rsidR="00F626D2" w:rsidRPr="00D65DD9" w:rsidRDefault="00FB5761" w:rsidP="00D65DD9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65DD9">
        <w:rPr>
          <w:rFonts w:ascii="Times New Roman" w:hAnsi="Times New Roman" w:cs="Times New Roman"/>
          <w:sz w:val="28"/>
          <w:szCs w:val="28"/>
        </w:rPr>
        <w:t>Компетенции (индикаторы): ПК-2, ПК-6</w:t>
      </w:r>
    </w:p>
    <w:p w14:paraId="4E51DF31" w14:textId="77777777" w:rsidR="00F626D2" w:rsidRPr="00D65DD9" w:rsidRDefault="00F626D2" w:rsidP="00D65D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4DEB905" w14:textId="77777777" w:rsidR="0027068D" w:rsidRPr="00D65DD9" w:rsidRDefault="0027068D" w:rsidP="00D65DD9">
      <w:pPr>
        <w:spacing w:after="0" w:line="240" w:lineRule="auto"/>
      </w:pPr>
      <w:bookmarkStart w:id="6" w:name="_GoBack"/>
      <w:bookmarkEnd w:id="6"/>
    </w:p>
    <w:sectPr w:rsidR="0027068D" w:rsidRPr="00D65DD9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1CCF" w14:textId="77777777" w:rsidR="00B57AAE" w:rsidRDefault="00B57AAE">
      <w:pPr>
        <w:spacing w:after="0" w:line="240" w:lineRule="auto"/>
      </w:pPr>
      <w:r>
        <w:separator/>
      </w:r>
    </w:p>
  </w:endnote>
  <w:endnote w:type="continuationSeparator" w:id="0">
    <w:p w14:paraId="219C8B48" w14:textId="77777777" w:rsidR="00B57AAE" w:rsidRDefault="00B5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77DA7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0DE3" w14:textId="77777777" w:rsidR="00B57AAE" w:rsidRDefault="00B57AAE">
      <w:pPr>
        <w:spacing w:after="0" w:line="240" w:lineRule="auto"/>
      </w:pPr>
      <w:r>
        <w:separator/>
      </w:r>
    </w:p>
  </w:footnote>
  <w:footnote w:type="continuationSeparator" w:id="0">
    <w:p w14:paraId="5D9107F1" w14:textId="77777777" w:rsidR="00B57AAE" w:rsidRDefault="00B5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F7"/>
    <w:multiLevelType w:val="hybridMultilevel"/>
    <w:tmpl w:val="B3A0B19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F1885"/>
    <w:multiLevelType w:val="multilevel"/>
    <w:tmpl w:val="A36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2DD0"/>
    <w:multiLevelType w:val="hybridMultilevel"/>
    <w:tmpl w:val="C87CF2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B97C2B"/>
    <w:multiLevelType w:val="multilevel"/>
    <w:tmpl w:val="BFB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069B6"/>
    <w:multiLevelType w:val="hybridMultilevel"/>
    <w:tmpl w:val="FD622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C428CD"/>
    <w:multiLevelType w:val="hybridMultilevel"/>
    <w:tmpl w:val="6AB64D74"/>
    <w:lvl w:ilvl="0" w:tplc="B404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5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B1103"/>
    <w:multiLevelType w:val="hybridMultilevel"/>
    <w:tmpl w:val="ABDCA7CE"/>
    <w:lvl w:ilvl="0" w:tplc="74DA7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A038AD"/>
    <w:multiLevelType w:val="hybridMultilevel"/>
    <w:tmpl w:val="FD622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DE46EF"/>
    <w:multiLevelType w:val="multilevel"/>
    <w:tmpl w:val="00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66C8F"/>
    <w:multiLevelType w:val="hybridMultilevel"/>
    <w:tmpl w:val="0804FC38"/>
    <w:lvl w:ilvl="0" w:tplc="8FBEFA82">
      <w:start w:val="1"/>
      <w:numFmt w:val="russianUpp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D0156"/>
    <w:multiLevelType w:val="hybridMultilevel"/>
    <w:tmpl w:val="E3EA3B50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624F5"/>
    <w:multiLevelType w:val="hybridMultilevel"/>
    <w:tmpl w:val="F65CE8B4"/>
    <w:lvl w:ilvl="0" w:tplc="8FBEFA82">
      <w:start w:val="1"/>
      <w:numFmt w:val="russianUpp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D6E2C"/>
    <w:multiLevelType w:val="hybridMultilevel"/>
    <w:tmpl w:val="B81C7B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3"/>
  </w:num>
  <w:num w:numId="3">
    <w:abstractNumId w:val="33"/>
  </w:num>
  <w:num w:numId="4">
    <w:abstractNumId w:val="36"/>
  </w:num>
  <w:num w:numId="5">
    <w:abstractNumId w:val="13"/>
  </w:num>
  <w:num w:numId="6">
    <w:abstractNumId w:val="24"/>
  </w:num>
  <w:num w:numId="7">
    <w:abstractNumId w:val="40"/>
  </w:num>
  <w:num w:numId="8">
    <w:abstractNumId w:val="14"/>
  </w:num>
  <w:num w:numId="9">
    <w:abstractNumId w:val="18"/>
  </w:num>
  <w:num w:numId="10">
    <w:abstractNumId w:val="32"/>
  </w:num>
  <w:num w:numId="11">
    <w:abstractNumId w:val="1"/>
  </w:num>
  <w:num w:numId="12">
    <w:abstractNumId w:val="31"/>
  </w:num>
  <w:num w:numId="13">
    <w:abstractNumId w:val="38"/>
  </w:num>
  <w:num w:numId="14">
    <w:abstractNumId w:val="19"/>
  </w:num>
  <w:num w:numId="15">
    <w:abstractNumId w:val="27"/>
  </w:num>
  <w:num w:numId="16">
    <w:abstractNumId w:val="26"/>
  </w:num>
  <w:num w:numId="17">
    <w:abstractNumId w:val="17"/>
  </w:num>
  <w:num w:numId="18">
    <w:abstractNumId w:val="28"/>
  </w:num>
  <w:num w:numId="19">
    <w:abstractNumId w:val="15"/>
  </w:num>
  <w:num w:numId="20">
    <w:abstractNumId w:val="21"/>
  </w:num>
  <w:num w:numId="21">
    <w:abstractNumId w:val="20"/>
  </w:num>
  <w:num w:numId="22">
    <w:abstractNumId w:val="12"/>
  </w:num>
  <w:num w:numId="23">
    <w:abstractNumId w:val="42"/>
  </w:num>
  <w:num w:numId="24">
    <w:abstractNumId w:val="4"/>
  </w:num>
  <w:num w:numId="25">
    <w:abstractNumId w:val="39"/>
  </w:num>
  <w:num w:numId="26">
    <w:abstractNumId w:val="16"/>
  </w:num>
  <w:num w:numId="27">
    <w:abstractNumId w:val="37"/>
  </w:num>
  <w:num w:numId="28">
    <w:abstractNumId w:val="2"/>
  </w:num>
  <w:num w:numId="29">
    <w:abstractNumId w:val="30"/>
  </w:num>
  <w:num w:numId="30">
    <w:abstractNumId w:val="10"/>
  </w:num>
  <w:num w:numId="31">
    <w:abstractNumId w:val="35"/>
  </w:num>
  <w:num w:numId="32">
    <w:abstractNumId w:val="6"/>
  </w:num>
  <w:num w:numId="33">
    <w:abstractNumId w:val="25"/>
  </w:num>
  <w:num w:numId="34">
    <w:abstractNumId w:val="11"/>
  </w:num>
  <w:num w:numId="35">
    <w:abstractNumId w:val="3"/>
  </w:num>
  <w:num w:numId="36">
    <w:abstractNumId w:val="7"/>
  </w:num>
  <w:num w:numId="37">
    <w:abstractNumId w:val="0"/>
  </w:num>
  <w:num w:numId="38">
    <w:abstractNumId w:val="29"/>
  </w:num>
  <w:num w:numId="39">
    <w:abstractNumId w:val="41"/>
  </w:num>
  <w:num w:numId="40">
    <w:abstractNumId w:val="23"/>
  </w:num>
  <w:num w:numId="41">
    <w:abstractNumId w:val="34"/>
  </w:num>
  <w:num w:numId="42">
    <w:abstractNumId w:val="9"/>
  </w:num>
  <w:num w:numId="43">
    <w:abstractNumId w:val="22"/>
  </w:num>
  <w:num w:numId="44">
    <w:abstractNumId w:val="4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0E7A"/>
    <w:rsid w:val="00064DE4"/>
    <w:rsid w:val="00065F50"/>
    <w:rsid w:val="00066B7E"/>
    <w:rsid w:val="000764D8"/>
    <w:rsid w:val="0007739B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1331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6B32"/>
    <w:rsid w:val="000E6D8D"/>
    <w:rsid w:val="000F15B8"/>
    <w:rsid w:val="000F276A"/>
    <w:rsid w:val="000F428E"/>
    <w:rsid w:val="000F7D3C"/>
    <w:rsid w:val="000F7F95"/>
    <w:rsid w:val="00101371"/>
    <w:rsid w:val="00106841"/>
    <w:rsid w:val="00111633"/>
    <w:rsid w:val="00115EEF"/>
    <w:rsid w:val="00117E81"/>
    <w:rsid w:val="00120ADA"/>
    <w:rsid w:val="00126111"/>
    <w:rsid w:val="0012648F"/>
    <w:rsid w:val="00132658"/>
    <w:rsid w:val="00133FBB"/>
    <w:rsid w:val="0013446C"/>
    <w:rsid w:val="00135313"/>
    <w:rsid w:val="001424F5"/>
    <w:rsid w:val="00150B53"/>
    <w:rsid w:val="00154077"/>
    <w:rsid w:val="00175E0A"/>
    <w:rsid w:val="001819FC"/>
    <w:rsid w:val="0018434A"/>
    <w:rsid w:val="001871F0"/>
    <w:rsid w:val="00187CFB"/>
    <w:rsid w:val="001C3194"/>
    <w:rsid w:val="001C38B0"/>
    <w:rsid w:val="001C3FF9"/>
    <w:rsid w:val="001D00AB"/>
    <w:rsid w:val="001D6606"/>
    <w:rsid w:val="001E18FE"/>
    <w:rsid w:val="001E3685"/>
    <w:rsid w:val="001F706A"/>
    <w:rsid w:val="001F7936"/>
    <w:rsid w:val="001F793C"/>
    <w:rsid w:val="00203573"/>
    <w:rsid w:val="0020363C"/>
    <w:rsid w:val="00207B62"/>
    <w:rsid w:val="00210E7C"/>
    <w:rsid w:val="00215EE7"/>
    <w:rsid w:val="0021674A"/>
    <w:rsid w:val="0022203C"/>
    <w:rsid w:val="00222D00"/>
    <w:rsid w:val="00223DAD"/>
    <w:rsid w:val="00233B75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0B93"/>
    <w:rsid w:val="00265D1D"/>
    <w:rsid w:val="00267592"/>
    <w:rsid w:val="0027068D"/>
    <w:rsid w:val="00272A4B"/>
    <w:rsid w:val="0027653F"/>
    <w:rsid w:val="002842DA"/>
    <w:rsid w:val="002A180C"/>
    <w:rsid w:val="002A1E72"/>
    <w:rsid w:val="002A1F91"/>
    <w:rsid w:val="002A26CD"/>
    <w:rsid w:val="002A367C"/>
    <w:rsid w:val="002A4725"/>
    <w:rsid w:val="002B1DD5"/>
    <w:rsid w:val="002B24C3"/>
    <w:rsid w:val="002C0A44"/>
    <w:rsid w:val="002C53C0"/>
    <w:rsid w:val="002C6D4B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1B29"/>
    <w:rsid w:val="00322ED1"/>
    <w:rsid w:val="00323192"/>
    <w:rsid w:val="00327056"/>
    <w:rsid w:val="00330C20"/>
    <w:rsid w:val="00330D0D"/>
    <w:rsid w:val="003340BB"/>
    <w:rsid w:val="00342371"/>
    <w:rsid w:val="003443B3"/>
    <w:rsid w:val="00346921"/>
    <w:rsid w:val="00352062"/>
    <w:rsid w:val="00355BEB"/>
    <w:rsid w:val="00356FC4"/>
    <w:rsid w:val="00367529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A6C5B"/>
    <w:rsid w:val="003B4C2F"/>
    <w:rsid w:val="003B5A58"/>
    <w:rsid w:val="003B729F"/>
    <w:rsid w:val="003B770A"/>
    <w:rsid w:val="003D4CDD"/>
    <w:rsid w:val="003E1431"/>
    <w:rsid w:val="003E6DD9"/>
    <w:rsid w:val="003F6586"/>
    <w:rsid w:val="003F7096"/>
    <w:rsid w:val="00400857"/>
    <w:rsid w:val="004025D3"/>
    <w:rsid w:val="00403BD6"/>
    <w:rsid w:val="00407F06"/>
    <w:rsid w:val="004121A2"/>
    <w:rsid w:val="004131E4"/>
    <w:rsid w:val="0041471A"/>
    <w:rsid w:val="00417C2A"/>
    <w:rsid w:val="00423C7B"/>
    <w:rsid w:val="00426C8F"/>
    <w:rsid w:val="00427820"/>
    <w:rsid w:val="0043586E"/>
    <w:rsid w:val="004403D5"/>
    <w:rsid w:val="00440546"/>
    <w:rsid w:val="0045701E"/>
    <w:rsid w:val="00461B93"/>
    <w:rsid w:val="00465912"/>
    <w:rsid w:val="0047145E"/>
    <w:rsid w:val="004749A4"/>
    <w:rsid w:val="004773B3"/>
    <w:rsid w:val="004843D7"/>
    <w:rsid w:val="004844A5"/>
    <w:rsid w:val="00490F4E"/>
    <w:rsid w:val="00493181"/>
    <w:rsid w:val="004A293F"/>
    <w:rsid w:val="004B57C6"/>
    <w:rsid w:val="004B59AD"/>
    <w:rsid w:val="004B7410"/>
    <w:rsid w:val="004B7421"/>
    <w:rsid w:val="004C3410"/>
    <w:rsid w:val="004C4A53"/>
    <w:rsid w:val="004C56C4"/>
    <w:rsid w:val="004C6D25"/>
    <w:rsid w:val="004D0C3A"/>
    <w:rsid w:val="004D0F63"/>
    <w:rsid w:val="004D2598"/>
    <w:rsid w:val="004D3D2D"/>
    <w:rsid w:val="004E2403"/>
    <w:rsid w:val="004E7B82"/>
    <w:rsid w:val="004F6B67"/>
    <w:rsid w:val="00500376"/>
    <w:rsid w:val="005022E7"/>
    <w:rsid w:val="00503DC6"/>
    <w:rsid w:val="00507BAF"/>
    <w:rsid w:val="00513E02"/>
    <w:rsid w:val="005251F5"/>
    <w:rsid w:val="00525A22"/>
    <w:rsid w:val="00536686"/>
    <w:rsid w:val="00537B81"/>
    <w:rsid w:val="00543EA5"/>
    <w:rsid w:val="00546D29"/>
    <w:rsid w:val="00552DB7"/>
    <w:rsid w:val="0055400C"/>
    <w:rsid w:val="00560F0E"/>
    <w:rsid w:val="00561326"/>
    <w:rsid w:val="00562529"/>
    <w:rsid w:val="005726DC"/>
    <w:rsid w:val="00573D17"/>
    <w:rsid w:val="005808E8"/>
    <w:rsid w:val="00581D11"/>
    <w:rsid w:val="00585BC1"/>
    <w:rsid w:val="005A5354"/>
    <w:rsid w:val="005A5EA6"/>
    <w:rsid w:val="005A6F44"/>
    <w:rsid w:val="005A767C"/>
    <w:rsid w:val="005B2184"/>
    <w:rsid w:val="005C5090"/>
    <w:rsid w:val="005D0F93"/>
    <w:rsid w:val="005D1959"/>
    <w:rsid w:val="005D4D52"/>
    <w:rsid w:val="005E0154"/>
    <w:rsid w:val="005E0887"/>
    <w:rsid w:val="005F1DD8"/>
    <w:rsid w:val="005F2356"/>
    <w:rsid w:val="005F7358"/>
    <w:rsid w:val="00604B01"/>
    <w:rsid w:val="00605EC0"/>
    <w:rsid w:val="00614DB1"/>
    <w:rsid w:val="00620A8E"/>
    <w:rsid w:val="006213FF"/>
    <w:rsid w:val="00624235"/>
    <w:rsid w:val="00624E67"/>
    <w:rsid w:val="006270F6"/>
    <w:rsid w:val="006322FE"/>
    <w:rsid w:val="00634EE4"/>
    <w:rsid w:val="006377E4"/>
    <w:rsid w:val="00640FE0"/>
    <w:rsid w:val="00643FB4"/>
    <w:rsid w:val="006472A4"/>
    <w:rsid w:val="00652DE8"/>
    <w:rsid w:val="00654A6B"/>
    <w:rsid w:val="00655E15"/>
    <w:rsid w:val="00657262"/>
    <w:rsid w:val="00657988"/>
    <w:rsid w:val="0066204D"/>
    <w:rsid w:val="00663590"/>
    <w:rsid w:val="00663630"/>
    <w:rsid w:val="006657CC"/>
    <w:rsid w:val="0068383A"/>
    <w:rsid w:val="00691D6E"/>
    <w:rsid w:val="00692BCF"/>
    <w:rsid w:val="0069397A"/>
    <w:rsid w:val="00697986"/>
    <w:rsid w:val="006A5C8D"/>
    <w:rsid w:val="006B1F2D"/>
    <w:rsid w:val="006B291A"/>
    <w:rsid w:val="006B58F7"/>
    <w:rsid w:val="006C76AC"/>
    <w:rsid w:val="006C78C6"/>
    <w:rsid w:val="006D310E"/>
    <w:rsid w:val="006D47D2"/>
    <w:rsid w:val="006D496D"/>
    <w:rsid w:val="006D574D"/>
    <w:rsid w:val="006D7682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47D6D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459E"/>
    <w:rsid w:val="007A5EE7"/>
    <w:rsid w:val="007A6801"/>
    <w:rsid w:val="007B0534"/>
    <w:rsid w:val="007B1483"/>
    <w:rsid w:val="007B334F"/>
    <w:rsid w:val="007B69CC"/>
    <w:rsid w:val="007C19D8"/>
    <w:rsid w:val="007C7955"/>
    <w:rsid w:val="007D0741"/>
    <w:rsid w:val="007D2F62"/>
    <w:rsid w:val="007D66F9"/>
    <w:rsid w:val="007F522B"/>
    <w:rsid w:val="00801E53"/>
    <w:rsid w:val="00810799"/>
    <w:rsid w:val="00813B34"/>
    <w:rsid w:val="0083043A"/>
    <w:rsid w:val="00837798"/>
    <w:rsid w:val="008378BF"/>
    <w:rsid w:val="0084039C"/>
    <w:rsid w:val="00840F6B"/>
    <w:rsid w:val="00841D4F"/>
    <w:rsid w:val="00844789"/>
    <w:rsid w:val="00847005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86216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C3E2A"/>
    <w:rsid w:val="008C7A42"/>
    <w:rsid w:val="008D0C81"/>
    <w:rsid w:val="008D1C51"/>
    <w:rsid w:val="008D530C"/>
    <w:rsid w:val="008D6935"/>
    <w:rsid w:val="008E54E6"/>
    <w:rsid w:val="008F12D5"/>
    <w:rsid w:val="0091466B"/>
    <w:rsid w:val="00916F62"/>
    <w:rsid w:val="009178A7"/>
    <w:rsid w:val="00921509"/>
    <w:rsid w:val="0092308F"/>
    <w:rsid w:val="0093135E"/>
    <w:rsid w:val="00931CBC"/>
    <w:rsid w:val="00936D64"/>
    <w:rsid w:val="00946D2A"/>
    <w:rsid w:val="00957B56"/>
    <w:rsid w:val="00961247"/>
    <w:rsid w:val="00967E7F"/>
    <w:rsid w:val="009852C1"/>
    <w:rsid w:val="0099458D"/>
    <w:rsid w:val="0099665D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0836"/>
    <w:rsid w:val="009F2187"/>
    <w:rsid w:val="009F248A"/>
    <w:rsid w:val="009F499F"/>
    <w:rsid w:val="009F7707"/>
    <w:rsid w:val="00A053E1"/>
    <w:rsid w:val="00A07DC4"/>
    <w:rsid w:val="00A106FB"/>
    <w:rsid w:val="00A21397"/>
    <w:rsid w:val="00A2152A"/>
    <w:rsid w:val="00A3000A"/>
    <w:rsid w:val="00A37B33"/>
    <w:rsid w:val="00A42659"/>
    <w:rsid w:val="00A42BE7"/>
    <w:rsid w:val="00A431DC"/>
    <w:rsid w:val="00A54A37"/>
    <w:rsid w:val="00A66EEB"/>
    <w:rsid w:val="00A6759B"/>
    <w:rsid w:val="00A67AB7"/>
    <w:rsid w:val="00A73A51"/>
    <w:rsid w:val="00A73AF9"/>
    <w:rsid w:val="00A74446"/>
    <w:rsid w:val="00A751D4"/>
    <w:rsid w:val="00AA0607"/>
    <w:rsid w:val="00AB2100"/>
    <w:rsid w:val="00AB3E84"/>
    <w:rsid w:val="00AB42BC"/>
    <w:rsid w:val="00AC3D2E"/>
    <w:rsid w:val="00AC738A"/>
    <w:rsid w:val="00AC7D3C"/>
    <w:rsid w:val="00AD055D"/>
    <w:rsid w:val="00AD1576"/>
    <w:rsid w:val="00AE48D5"/>
    <w:rsid w:val="00AF2651"/>
    <w:rsid w:val="00AF3586"/>
    <w:rsid w:val="00AF39E1"/>
    <w:rsid w:val="00AF4C12"/>
    <w:rsid w:val="00B0059C"/>
    <w:rsid w:val="00B13B75"/>
    <w:rsid w:val="00B15226"/>
    <w:rsid w:val="00B20322"/>
    <w:rsid w:val="00B216B6"/>
    <w:rsid w:val="00B21971"/>
    <w:rsid w:val="00B411BA"/>
    <w:rsid w:val="00B41744"/>
    <w:rsid w:val="00B57AAE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C3F59"/>
    <w:rsid w:val="00BD376F"/>
    <w:rsid w:val="00BD6491"/>
    <w:rsid w:val="00BD6C46"/>
    <w:rsid w:val="00BD76DC"/>
    <w:rsid w:val="00BE190A"/>
    <w:rsid w:val="00BE3891"/>
    <w:rsid w:val="00BF0F34"/>
    <w:rsid w:val="00BF5EB0"/>
    <w:rsid w:val="00C02EF6"/>
    <w:rsid w:val="00C148E8"/>
    <w:rsid w:val="00C16309"/>
    <w:rsid w:val="00C25893"/>
    <w:rsid w:val="00C3136C"/>
    <w:rsid w:val="00C37456"/>
    <w:rsid w:val="00C41E9A"/>
    <w:rsid w:val="00C42F91"/>
    <w:rsid w:val="00C43B48"/>
    <w:rsid w:val="00C44AA5"/>
    <w:rsid w:val="00C47F82"/>
    <w:rsid w:val="00C52FEE"/>
    <w:rsid w:val="00C55806"/>
    <w:rsid w:val="00C60702"/>
    <w:rsid w:val="00C60CA6"/>
    <w:rsid w:val="00C634ED"/>
    <w:rsid w:val="00C7479B"/>
    <w:rsid w:val="00C7505E"/>
    <w:rsid w:val="00C77DA7"/>
    <w:rsid w:val="00C86CDE"/>
    <w:rsid w:val="00C9062D"/>
    <w:rsid w:val="00C90FED"/>
    <w:rsid w:val="00C9681C"/>
    <w:rsid w:val="00CA035E"/>
    <w:rsid w:val="00CA0823"/>
    <w:rsid w:val="00CA1E66"/>
    <w:rsid w:val="00CA7C16"/>
    <w:rsid w:val="00CB2C6A"/>
    <w:rsid w:val="00CB3C11"/>
    <w:rsid w:val="00CC571B"/>
    <w:rsid w:val="00CC5C35"/>
    <w:rsid w:val="00CE31F8"/>
    <w:rsid w:val="00CE3211"/>
    <w:rsid w:val="00CF5885"/>
    <w:rsid w:val="00CF720D"/>
    <w:rsid w:val="00D00DAA"/>
    <w:rsid w:val="00D02175"/>
    <w:rsid w:val="00D02C6F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5DD9"/>
    <w:rsid w:val="00D66563"/>
    <w:rsid w:val="00D66D1C"/>
    <w:rsid w:val="00D736E5"/>
    <w:rsid w:val="00D7545D"/>
    <w:rsid w:val="00D76A36"/>
    <w:rsid w:val="00D770EF"/>
    <w:rsid w:val="00D85409"/>
    <w:rsid w:val="00D8671C"/>
    <w:rsid w:val="00D95BE2"/>
    <w:rsid w:val="00D972F3"/>
    <w:rsid w:val="00D97862"/>
    <w:rsid w:val="00DA2E26"/>
    <w:rsid w:val="00DA4246"/>
    <w:rsid w:val="00DA6A5A"/>
    <w:rsid w:val="00DA6C2D"/>
    <w:rsid w:val="00DB2EB6"/>
    <w:rsid w:val="00DB6E14"/>
    <w:rsid w:val="00DB7C5C"/>
    <w:rsid w:val="00DC3EC4"/>
    <w:rsid w:val="00DD093D"/>
    <w:rsid w:val="00DD0DFD"/>
    <w:rsid w:val="00DD1060"/>
    <w:rsid w:val="00DD2544"/>
    <w:rsid w:val="00DD31FB"/>
    <w:rsid w:val="00DD36FC"/>
    <w:rsid w:val="00DD3B7C"/>
    <w:rsid w:val="00DD6698"/>
    <w:rsid w:val="00DE2C8C"/>
    <w:rsid w:val="00DE7687"/>
    <w:rsid w:val="00DF7CB2"/>
    <w:rsid w:val="00E02F35"/>
    <w:rsid w:val="00E05C8C"/>
    <w:rsid w:val="00E12637"/>
    <w:rsid w:val="00E149FD"/>
    <w:rsid w:val="00E20937"/>
    <w:rsid w:val="00E21249"/>
    <w:rsid w:val="00E323B3"/>
    <w:rsid w:val="00E35F3A"/>
    <w:rsid w:val="00E451A6"/>
    <w:rsid w:val="00E466A5"/>
    <w:rsid w:val="00E47D24"/>
    <w:rsid w:val="00E50549"/>
    <w:rsid w:val="00E52E89"/>
    <w:rsid w:val="00E5747E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85C"/>
    <w:rsid w:val="00EA0AFF"/>
    <w:rsid w:val="00EA6053"/>
    <w:rsid w:val="00EA6AB7"/>
    <w:rsid w:val="00EB3FAD"/>
    <w:rsid w:val="00EC4455"/>
    <w:rsid w:val="00EC513A"/>
    <w:rsid w:val="00EC587F"/>
    <w:rsid w:val="00ED02E1"/>
    <w:rsid w:val="00ED158C"/>
    <w:rsid w:val="00ED1AD3"/>
    <w:rsid w:val="00ED3FEF"/>
    <w:rsid w:val="00ED5174"/>
    <w:rsid w:val="00EE1F33"/>
    <w:rsid w:val="00EE21DC"/>
    <w:rsid w:val="00EE624D"/>
    <w:rsid w:val="00EF0A71"/>
    <w:rsid w:val="00EF2DF4"/>
    <w:rsid w:val="00EF3B44"/>
    <w:rsid w:val="00EF6581"/>
    <w:rsid w:val="00F24D83"/>
    <w:rsid w:val="00F25051"/>
    <w:rsid w:val="00F30A8A"/>
    <w:rsid w:val="00F31907"/>
    <w:rsid w:val="00F34BBA"/>
    <w:rsid w:val="00F46878"/>
    <w:rsid w:val="00F53DA8"/>
    <w:rsid w:val="00F60244"/>
    <w:rsid w:val="00F61E8D"/>
    <w:rsid w:val="00F6216C"/>
    <w:rsid w:val="00F626D2"/>
    <w:rsid w:val="00F670C3"/>
    <w:rsid w:val="00F67860"/>
    <w:rsid w:val="00F74923"/>
    <w:rsid w:val="00F77BDF"/>
    <w:rsid w:val="00F90D4C"/>
    <w:rsid w:val="00F9765C"/>
    <w:rsid w:val="00FA4AA8"/>
    <w:rsid w:val="00FB08AC"/>
    <w:rsid w:val="00FB5761"/>
    <w:rsid w:val="00FD24D8"/>
    <w:rsid w:val="00FD4480"/>
    <w:rsid w:val="00FD5A66"/>
    <w:rsid w:val="00FD78E3"/>
    <w:rsid w:val="00FE6529"/>
    <w:rsid w:val="00FF36C6"/>
    <w:rsid w:val="00FF388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B2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F6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B2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F6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A87A-10BA-483B-AC70-8D193DA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3</cp:revision>
  <cp:lastPrinted>2025-04-12T20:10:00Z</cp:lastPrinted>
  <dcterms:created xsi:type="dcterms:W3CDTF">2025-04-12T20:10:00Z</dcterms:created>
  <dcterms:modified xsi:type="dcterms:W3CDTF">2025-04-12T20:11:00Z</dcterms:modified>
</cp:coreProperties>
</file>